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CF" w:rsidRDefault="00DD78CF" w:rsidP="00A07F53">
      <w:pPr>
        <w:spacing w:after="0"/>
        <w:ind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184F" w:rsidRPr="00E32974" w:rsidRDefault="00E32974" w:rsidP="00E3297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9A3C1B" wp14:editId="2F00B8FE">
            <wp:extent cx="9251950" cy="6355970"/>
            <wp:effectExtent l="0" t="0" r="0" b="0"/>
            <wp:docPr id="1" name="Рисунок 1" descr="C:\Users\Наталья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84F" w:rsidRPr="00E32974" w:rsidRDefault="0028184F" w:rsidP="00E3297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84F" w:rsidRPr="0028184F" w:rsidRDefault="0028184F" w:rsidP="0028184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84F" w:rsidRPr="0028184F" w:rsidRDefault="0028184F" w:rsidP="0028184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84F" w:rsidRPr="0028184F" w:rsidRDefault="0028184F" w:rsidP="0028184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F53" w:rsidRPr="0028184F" w:rsidRDefault="0028184F" w:rsidP="0028184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A07F53" w:rsidRPr="00281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</w:p>
    <w:p w:rsidR="00A07F53" w:rsidRPr="00A07F53" w:rsidRDefault="00A07F53" w:rsidP="00A07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5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84"/>
        <w:gridCol w:w="283"/>
        <w:gridCol w:w="412"/>
        <w:gridCol w:w="297"/>
        <w:gridCol w:w="269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7"/>
        <w:gridCol w:w="282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04"/>
        <w:gridCol w:w="265"/>
        <w:gridCol w:w="285"/>
        <w:gridCol w:w="284"/>
        <w:gridCol w:w="285"/>
        <w:gridCol w:w="284"/>
        <w:gridCol w:w="285"/>
        <w:gridCol w:w="328"/>
        <w:gridCol w:w="282"/>
        <w:gridCol w:w="283"/>
        <w:gridCol w:w="281"/>
        <w:gridCol w:w="15"/>
      </w:tblGrid>
      <w:tr w:rsidR="0096796C" w:rsidRPr="0096796C" w:rsidTr="0016417B">
        <w:trPr>
          <w:gridAfter w:val="1"/>
          <w:wAfter w:w="15" w:type="dxa"/>
          <w:cantSplit/>
          <w:trHeight w:val="348"/>
        </w:trPr>
        <w:tc>
          <w:tcPr>
            <w:tcW w:w="426" w:type="dxa"/>
            <w:vMerge w:val="restart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404" w:type="dxa"/>
            <w:gridSpan w:val="4"/>
            <w:tcBorders>
              <w:righ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25" w:type="dxa"/>
            <w:gridSpan w:val="5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35" w:type="dxa"/>
            <w:gridSpan w:val="4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38" w:type="dxa"/>
            <w:gridSpan w:val="4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23" w:type="dxa"/>
            <w:gridSpan w:val="5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8" w:type="dxa"/>
            <w:gridSpan w:val="4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8" w:type="dxa"/>
            <w:gridSpan w:val="4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459" w:type="dxa"/>
            <w:gridSpan w:val="5"/>
            <w:tcBorders>
              <w:lef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96796C" w:rsidRPr="0096796C" w:rsidTr="0016417B">
        <w:trPr>
          <w:cantSplit/>
          <w:trHeight w:val="92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03.09 – 09.09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0.09 -16.09</w:t>
            </w:r>
          </w:p>
        </w:tc>
        <w:tc>
          <w:tcPr>
            <w:tcW w:w="283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7.09 -23.09</w:t>
            </w:r>
          </w:p>
        </w:tc>
        <w:tc>
          <w:tcPr>
            <w:tcW w:w="412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4.09 30.09</w:t>
            </w:r>
          </w:p>
        </w:tc>
        <w:tc>
          <w:tcPr>
            <w:tcW w:w="297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01.10 7.10</w:t>
            </w:r>
          </w:p>
        </w:tc>
        <w:tc>
          <w:tcPr>
            <w:tcW w:w="269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08.10 -14.10</w:t>
            </w:r>
          </w:p>
        </w:tc>
        <w:tc>
          <w:tcPr>
            <w:tcW w:w="283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5.10 - 21.10</w:t>
            </w:r>
          </w:p>
        </w:tc>
        <w:tc>
          <w:tcPr>
            <w:tcW w:w="287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2.10 -28.10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9.10 -4.11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5.11 - 11.11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2.11 -18.11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9.11 - 25.11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6.11 - 2.12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3.12 -09.12</w:t>
            </w:r>
          </w:p>
        </w:tc>
        <w:tc>
          <w:tcPr>
            <w:tcW w:w="289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0.12 -16.12</w:t>
            </w:r>
          </w:p>
        </w:tc>
        <w:tc>
          <w:tcPr>
            <w:tcW w:w="280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7.12- 23.12</w:t>
            </w:r>
          </w:p>
        </w:tc>
        <w:tc>
          <w:tcPr>
            <w:tcW w:w="287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4.12 -31.12</w:t>
            </w:r>
          </w:p>
        </w:tc>
        <w:tc>
          <w:tcPr>
            <w:tcW w:w="282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01.01 -6.01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7.01 -13.01</w:t>
            </w:r>
          </w:p>
        </w:tc>
        <w:tc>
          <w:tcPr>
            <w:tcW w:w="3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4.01.-20.01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1.01.-27.01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8.01 -3.02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4.02 -10.02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1.02 -17.02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8.02 -24.02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5.02 - 3.03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04.03 -10.03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1.03-17.03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8.03 -24.03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5.03 -31.03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01.04 -7.04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8.04 - 14.04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5.04 -21.04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2.04 -28.04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9.04 -5.05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6.05 -12.05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3.05-19.05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0.05-26.05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7.05 -2.06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3.06 -9.06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0.06 -16.06</w:t>
            </w:r>
          </w:p>
        </w:tc>
        <w:tc>
          <w:tcPr>
            <w:tcW w:w="30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7.06 -23.06</w:t>
            </w:r>
          </w:p>
        </w:tc>
        <w:tc>
          <w:tcPr>
            <w:tcW w:w="26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4.06 - 30.06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.07-7.07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8.07-14.07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5.07-21.07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2.07 -28.07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9.07-4.08</w:t>
            </w:r>
          </w:p>
        </w:tc>
        <w:tc>
          <w:tcPr>
            <w:tcW w:w="328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5.08 -11.08</w:t>
            </w:r>
          </w:p>
        </w:tc>
        <w:tc>
          <w:tcPr>
            <w:tcW w:w="282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2.08 -18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9.08 -25.08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6.08 -01.09</w:t>
            </w:r>
          </w:p>
        </w:tc>
      </w:tr>
      <w:tr w:rsidR="0096796C" w:rsidRPr="0096796C" w:rsidTr="0016417B">
        <w:trPr>
          <w:cantSplit/>
          <w:trHeight w:val="790"/>
        </w:trPr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96796C" w:rsidRPr="0096796C" w:rsidTr="0016417B">
        <w:trPr>
          <w:cantSplit/>
          <w:trHeight w:val="560"/>
        </w:trPr>
        <w:tc>
          <w:tcPr>
            <w:tcW w:w="426" w:type="dxa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6796C" w:rsidRPr="0096796C" w:rsidRDefault="0096796C" w:rsidP="0096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0070C0"/>
            <w:textDirection w:val="btLr"/>
          </w:tcPr>
          <w:p w:rsidR="0096796C" w:rsidRPr="0096796C" w:rsidRDefault="0096796C" w:rsidP="0096796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30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93" w:right="-162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1A102C" w:rsidRPr="0096796C" w:rsidTr="0016417B">
        <w:trPr>
          <w:cantSplit/>
          <w:trHeight w:val="556"/>
        </w:trPr>
        <w:tc>
          <w:tcPr>
            <w:tcW w:w="426" w:type="dxa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0070C0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96C">
              <w:rPr>
                <w:rFonts w:ascii="Times New Roman" w:hAnsi="Times New Roman" w:cs="Times New Roman"/>
                <w:sz w:val="12"/>
                <w:szCs w:val="12"/>
              </w:rPr>
              <w:t>УП.05</w:t>
            </w:r>
          </w:p>
        </w:tc>
        <w:tc>
          <w:tcPr>
            <w:tcW w:w="269" w:type="dxa"/>
            <w:shd w:val="clear" w:color="auto" w:fill="0070C0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96C">
              <w:rPr>
                <w:rFonts w:ascii="Times New Roman" w:hAnsi="Times New Roman" w:cs="Times New Roman"/>
                <w:sz w:val="12"/>
                <w:szCs w:val="12"/>
              </w:rPr>
              <w:t>УП.05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89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280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287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2" w:type="dxa"/>
            <w:shd w:val="clear" w:color="auto" w:fill="FBD4B4" w:themeFill="accent6" w:themeFillTint="66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45" w:right="-2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45" w:right="-2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3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5</w:t>
            </w:r>
          </w:p>
        </w:tc>
        <w:tc>
          <w:tcPr>
            <w:tcW w:w="30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113" w:right="-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5</w:t>
            </w: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5" w:type="dxa"/>
            <w:shd w:val="clear" w:color="auto" w:fill="00B0F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ВС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96796C" w:rsidRPr="0096796C" w:rsidTr="0016417B">
        <w:trPr>
          <w:cantSplit/>
          <w:trHeight w:val="699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80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87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282" w:type="dxa"/>
            <w:shd w:val="clear" w:color="auto" w:fill="FBD4B4" w:themeFill="accent6" w:themeFillTint="66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УП.01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7030A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7030A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5" w:type="dxa"/>
            <w:shd w:val="clear" w:color="auto" w:fill="7030A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4" w:type="dxa"/>
            <w:shd w:val="clear" w:color="auto" w:fill="7030A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304" w:type="dxa"/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113" w:right="-84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65" w:type="dxa"/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</w:tr>
    </w:tbl>
    <w:p w:rsidR="00A07F53" w:rsidRPr="00A07F53" w:rsidRDefault="00A07F53" w:rsidP="00A07F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tbl>
      <w:tblPr>
        <w:tblStyle w:val="1"/>
        <w:tblW w:w="15417" w:type="dxa"/>
        <w:jc w:val="center"/>
        <w:tblLook w:val="04A0" w:firstRow="1" w:lastRow="0" w:firstColumn="1" w:lastColumn="0" w:noHBand="0" w:noVBand="1"/>
      </w:tblPr>
      <w:tblGrid>
        <w:gridCol w:w="1762"/>
        <w:gridCol w:w="2120"/>
        <w:gridCol w:w="1865"/>
        <w:gridCol w:w="2023"/>
        <w:gridCol w:w="1323"/>
        <w:gridCol w:w="2114"/>
        <w:gridCol w:w="1440"/>
        <w:gridCol w:w="1258"/>
        <w:gridCol w:w="1512"/>
      </w:tblGrid>
      <w:tr w:rsidR="00A07F53" w:rsidRPr="00A07F53" w:rsidTr="00AD1637">
        <w:trPr>
          <w:jc w:val="center"/>
        </w:trPr>
        <w:tc>
          <w:tcPr>
            <w:tcW w:w="1769" w:type="dxa"/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1" w:type="dxa"/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(по профилю)</w:t>
            </w:r>
          </w:p>
        </w:tc>
        <w:tc>
          <w:tcPr>
            <w:tcW w:w="1865" w:type="dxa"/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35" w:type="dxa"/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26" w:type="dxa"/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Завершение обучения</w:t>
            </w:r>
          </w:p>
        </w:tc>
      </w:tr>
      <w:tr w:rsidR="00A07F53" w:rsidRPr="00A07F53" w:rsidTr="0003313C">
        <w:trPr>
          <w:trHeight w:val="1026"/>
          <w:jc w:val="center"/>
        </w:trPr>
        <w:tc>
          <w:tcPr>
            <w:tcW w:w="1769" w:type="dxa"/>
            <w:vAlign w:val="center"/>
          </w:tcPr>
          <w:p w:rsidR="00A07F53" w:rsidRPr="00A07F53" w:rsidRDefault="001A102C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8" o:spid="_x0000_s1034" style="position:absolute;left:0;text-align:left;margin-left:29pt;margin-top:8.5pt;width:22.1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"/>
              </w:pict>
            </w:r>
          </w:p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A07F53" w:rsidRPr="00A07F53" w:rsidRDefault="001A102C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7" o:spid="_x0000_s1033" style="position:absolute;left:0;text-align:left;margin-left:32.85pt;margin-top:1.45pt;width:31.3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">
                  <v:textbox>
                    <w:txbxContent>
                      <w:p w:rsidR="00EC4FB0" w:rsidRDefault="00EC4FB0" w:rsidP="00A07F53">
                        <w:proofErr w:type="spellStart"/>
                        <w:r w:rsidRPr="00C97C22">
                          <w:rPr>
                            <w:shd w:val="clear" w:color="auto" w:fill="FFFF00"/>
                          </w:rPr>
                          <w:t>ПП</w:t>
                        </w:r>
                        <w:r>
                          <w:t>пП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1865" w:type="dxa"/>
            <w:vAlign w:val="center"/>
          </w:tcPr>
          <w:p w:rsidR="00A07F53" w:rsidRPr="00A07F53" w:rsidRDefault="001A102C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6" o:spid="_x0000_s1032" style="position:absolute;left:0;text-align:left;margin-left:28.3pt;margin-top:-2.4pt;width:29.1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">
                  <v:textbox>
                    <w:txbxContent>
                      <w:p w:rsidR="00EC4FB0" w:rsidRDefault="00EC4FB0" w:rsidP="00A07F53">
                        <w:pPr>
                          <w:shd w:val="clear" w:color="auto" w:fill="92D050"/>
                        </w:pPr>
                        <w:r>
                          <w:t>П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35" w:type="dxa"/>
            <w:vAlign w:val="center"/>
          </w:tcPr>
          <w:p w:rsidR="00A07F53" w:rsidRPr="00A07F53" w:rsidRDefault="001A102C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5" o:spid="_x0000_s1031" style="position:absolute;left:0;text-align:left;margin-left:30.9pt;margin-top:2.2pt;width:35.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">
                  <v:textbox>
                    <w:txbxContent>
                      <w:p w:rsidR="00EC4FB0" w:rsidRDefault="00EC4FB0" w:rsidP="00A07F53">
                        <w:pPr>
                          <w:shd w:val="clear" w:color="auto" w:fill="FF0000"/>
                        </w:pPr>
                        <w:r>
                          <w:t>ГИ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A07F53" w:rsidRPr="00A07F53" w:rsidRDefault="001A102C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4" o:spid="_x0000_s1030" style="position:absolute;left:0;text-align:left;margin-left:17.45pt;margin-top:-.25pt;width:29.1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">
                  <v:textbox>
                    <w:txbxContent>
                      <w:p w:rsidR="00EC4FB0" w:rsidRDefault="00EC4FB0" w:rsidP="00A07F53">
                        <w:pPr>
                          <w:shd w:val="clear" w:color="auto" w:fill="00B0F0"/>
                        </w:pPr>
                        <w:r>
                          <w:t>ВС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A07F53" w:rsidRPr="00A07F53" w:rsidRDefault="001A102C" w:rsidP="00A07F53">
            <w:pPr>
              <w:keepNext/>
              <w:rPr>
                <w:rFonts w:ascii="Calibri" w:hAnsi="Calibri" w:cs="Times New Roman"/>
              </w:rPr>
            </w:pPr>
            <w:r>
              <w:rPr>
                <w:noProof/>
                <w:lang w:eastAsia="en-US"/>
              </w:rPr>
              <w:pict>
                <v:rect id="Прямоугольник 13" o:spid="_x0000_s1029" style="position:absolute;margin-left:30.7pt;margin-top:8pt;width:45.3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BcPp7mUAIAAGAEAAAOAAAAAAAAAAAAAAAAAC4CAABkcnMvZTJvRG9jLnhtbFBLAQItABQABgAI&#10;AAAAIQB5T7iQ3QAAAAgBAAAPAAAAAAAAAAAAAAAAAKoEAABkcnMvZG93bnJldi54bWxQSwUGAAAA&#10;AAQABADzAAAAtAUAAAAA&#10;">
                  <v:textbox>
                    <w:txbxContent>
                      <w:p w:rsidR="00EC4FB0" w:rsidRDefault="00EC4FB0" w:rsidP="00A07F53">
                        <w:pPr>
                          <w:shd w:val="clear" w:color="auto" w:fill="7030A0"/>
                          <w:jc w:val="center"/>
                        </w:pPr>
                        <w:r>
                          <w:t>ПДП</w:t>
                        </w:r>
                      </w:p>
                    </w:txbxContent>
                  </v:textbox>
                </v:rect>
              </w:pict>
            </w:r>
          </w:p>
          <w:p w:rsidR="00A07F53" w:rsidRPr="00A07F53" w:rsidRDefault="00A07F53" w:rsidP="00A07F53">
            <w:pPr>
              <w:keepNext/>
              <w:jc w:val="center"/>
              <w:rPr>
                <w:rFonts w:ascii="Calibri" w:hAnsi="Calibri" w:cs="Times New Roman"/>
              </w:rPr>
            </w:pPr>
          </w:p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A07F53" w:rsidRPr="00A07F53" w:rsidRDefault="001A102C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1" o:spid="_x0000_s1028" style="position:absolute;left:0;text-align:left;margin-left:17.55pt;margin-top:-2.9pt;width:31.3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">
                  <v:textbox>
                    <w:txbxContent>
                      <w:p w:rsidR="00EC4FB0" w:rsidRDefault="00EC4FB0" w:rsidP="00A07F53">
                        <w:pPr>
                          <w:shd w:val="clear" w:color="auto" w:fill="0070C0"/>
                        </w:pPr>
                        <w:r>
                          <w:t>У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07F53" w:rsidRPr="00A07F53" w:rsidRDefault="001A102C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9" o:spid="_x0000_s1027" style="position:absolute;left:0;text-align:left;margin-left:10.15pt;margin-top:-2.35pt;width:35.55pt;height:25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">
                  <v:textbox>
                    <w:txbxContent>
                      <w:p w:rsidR="00EC4FB0" w:rsidRDefault="00EC4FB0" w:rsidP="00A07F53">
                        <w:pPr>
                          <w:shd w:val="clear" w:color="auto" w:fill="FABF8F" w:themeFill="accent6" w:themeFillTint="99"/>
                        </w:pPr>
                        <w:r>
                          <w:t xml:space="preserve">   К                   </w:t>
                        </w:r>
                        <w:proofErr w:type="spellStart"/>
                        <w:proofErr w:type="gramStart"/>
                        <w:r>
                          <w:t>К</w:t>
                        </w:r>
                        <w:proofErr w:type="spellEnd"/>
                        <w:proofErr w:type="gramEnd"/>
                        <w:r>
                          <w:t xml:space="preserve">                </w:t>
                        </w:r>
                      </w:p>
                    </w:txbxContent>
                  </v:textbox>
                </v:rect>
              </w:pict>
            </w:r>
            <w:r w:rsidR="00A07F53" w:rsidRPr="00A07F5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26" w:type="dxa"/>
            <w:vAlign w:val="center"/>
          </w:tcPr>
          <w:p w:rsidR="00A07F53" w:rsidRPr="00A07F53" w:rsidRDefault="001A102C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8" o:spid="_x0000_s1026" style="position:absolute;left:0;text-align:left;margin-left:30.75pt;margin-top:-5.25pt;width:29.1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">
                  <v:textbox>
                    <w:txbxContent>
                      <w:p w:rsidR="00EC4FB0" w:rsidRDefault="00EC4FB0" w:rsidP="00A07F53">
                        <w:r>
                          <w:t>ЗО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EB3A18" w:rsidRPr="001356A3" w:rsidRDefault="001356A3" w:rsidP="009679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B3A18" w:rsidRPr="001356A3">
        <w:rPr>
          <w:rFonts w:ascii="Times New Roman" w:hAnsi="Times New Roman" w:cs="Times New Roman"/>
          <w:b/>
          <w:sz w:val="24"/>
          <w:szCs w:val="24"/>
        </w:rPr>
        <w:t xml:space="preserve"> Сводные данные по бюджету времени (в неделях)</w:t>
      </w:r>
    </w:p>
    <w:p w:rsidR="00EB3A18" w:rsidRDefault="00EB3A18" w:rsidP="00EB3A18">
      <w:pPr>
        <w:pStyle w:val="a3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1276"/>
        <w:gridCol w:w="1842"/>
        <w:gridCol w:w="1843"/>
        <w:gridCol w:w="1843"/>
        <w:gridCol w:w="1984"/>
        <w:gridCol w:w="1276"/>
        <w:gridCol w:w="1418"/>
      </w:tblGrid>
      <w:tr w:rsidR="00EB3A18" w:rsidRPr="0003313C" w:rsidTr="009B2AAA">
        <w:trPr>
          <w:trHeight w:val="262"/>
        </w:trPr>
        <w:tc>
          <w:tcPr>
            <w:tcW w:w="993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3260" w:type="dxa"/>
            <w:gridSpan w:val="2"/>
            <w:vMerge w:val="restart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по дисциплинам</w:t>
            </w:r>
            <w:proofErr w:type="gramEnd"/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междисциплинарным курсам</w:t>
            </w:r>
          </w:p>
        </w:tc>
        <w:tc>
          <w:tcPr>
            <w:tcW w:w="1276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685" w:type="dxa"/>
            <w:gridSpan w:val="2"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43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</w:t>
            </w:r>
          </w:p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</w:t>
            </w:r>
          </w:p>
        </w:tc>
        <w:tc>
          <w:tcPr>
            <w:tcW w:w="1984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276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1418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(по курсам)</w:t>
            </w:r>
          </w:p>
        </w:tc>
      </w:tr>
      <w:tr w:rsidR="00EB3A18" w:rsidRPr="0003313C" w:rsidTr="009B2AAA">
        <w:trPr>
          <w:trHeight w:val="542"/>
        </w:trPr>
        <w:tc>
          <w:tcPr>
            <w:tcW w:w="993" w:type="dxa"/>
            <w:vMerge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по профилю специальности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Преддипломная</w:t>
            </w:r>
          </w:p>
        </w:tc>
        <w:tc>
          <w:tcPr>
            <w:tcW w:w="1843" w:type="dxa"/>
            <w:vMerge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3A18" w:rsidRPr="0003313C" w:rsidTr="009B2AAA"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B3A18" w:rsidRPr="0003313C" w:rsidTr="009B2AAA"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701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EB3A18" w:rsidRPr="0003313C" w:rsidTr="009B2AAA"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701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260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EB3A18" w:rsidRPr="0003313C" w:rsidTr="009B2AAA"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1701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008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EB3A18" w:rsidRPr="0003313C" w:rsidTr="009B2AAA">
        <w:trPr>
          <w:trHeight w:val="390"/>
        </w:trPr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 курс</w:t>
            </w:r>
          </w:p>
        </w:tc>
        <w:tc>
          <w:tcPr>
            <w:tcW w:w="1701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684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EB3A18" w:rsidRPr="0003313C" w:rsidTr="009B2AAA"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356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</w:tc>
      </w:tr>
    </w:tbl>
    <w:p w:rsidR="00DD78CF" w:rsidRDefault="00DD78CF" w:rsidP="001356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3A18" w:rsidRPr="001356A3" w:rsidRDefault="001356A3" w:rsidP="001356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B3A18" w:rsidRPr="001356A3">
        <w:rPr>
          <w:rFonts w:ascii="Times New Roman" w:hAnsi="Times New Roman" w:cs="Times New Roman"/>
          <w:b/>
          <w:sz w:val="24"/>
          <w:szCs w:val="24"/>
        </w:rPr>
        <w:t xml:space="preserve">План учебного процесса  (для  ППССЗ) </w:t>
      </w:r>
      <w:r w:rsidR="001F78B2">
        <w:rPr>
          <w:rFonts w:ascii="Times New Roman" w:hAnsi="Times New Roman" w:cs="Times New Roman"/>
          <w:b/>
          <w:sz w:val="24"/>
          <w:szCs w:val="24"/>
        </w:rPr>
        <w:t>2018</w:t>
      </w:r>
      <w:r w:rsidR="00EB3A18" w:rsidRPr="001356A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709"/>
        <w:gridCol w:w="708"/>
        <w:gridCol w:w="426"/>
        <w:gridCol w:w="283"/>
        <w:gridCol w:w="425"/>
        <w:gridCol w:w="142"/>
        <w:gridCol w:w="567"/>
        <w:gridCol w:w="142"/>
        <w:gridCol w:w="567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EB3A18" w:rsidTr="00C141AE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EB3A18" w:rsidRPr="002F129A" w:rsidRDefault="00EB3A18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B3A18" w:rsidRPr="00F816B7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EB3A18" w:rsidRPr="00F816B7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827" w:type="dxa"/>
            <w:gridSpan w:val="9"/>
          </w:tcPr>
          <w:p w:rsidR="00EB3A18" w:rsidRPr="004C4213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EB3A18" w:rsidRPr="004C4213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C141AE" w:rsidTr="00C141AE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C141AE" w:rsidRPr="00F816B7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141AE" w:rsidRPr="00321B3F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роект</w:t>
            </w:r>
          </w:p>
        </w:tc>
        <w:tc>
          <w:tcPr>
            <w:tcW w:w="1843" w:type="dxa"/>
            <w:gridSpan w:val="4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C141AE" w:rsidRPr="004C421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C141AE" w:rsidRPr="004C421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C141AE" w:rsidRP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Pr="00C14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C141AE" w:rsidRPr="006261A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141AE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</w:tcPr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C141AE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567" w:type="dxa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AE" w:rsidTr="00C141AE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Pr="004C4213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141AE" w:rsidRDefault="00116D80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C141AE" w:rsidRDefault="00116D80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41AE" w:rsidTr="00C141AE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Pr="004C4213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2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3D8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еобразовате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6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  <w:i/>
              </w:rPr>
              <w:t>Общие</w:t>
            </w: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5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9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6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7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1</w:t>
            </w:r>
            <w:r w:rsidR="00116D8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C141AE" w:rsidRPr="00F43D88" w:rsidRDefault="00116D80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09" w:type="dxa"/>
          </w:tcPr>
          <w:p w:rsidR="00C141AE" w:rsidRPr="00EB3A18" w:rsidRDefault="00C141AE" w:rsidP="001F7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2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3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4</w:t>
            </w:r>
          </w:p>
        </w:tc>
        <w:tc>
          <w:tcPr>
            <w:tcW w:w="4253" w:type="dxa"/>
          </w:tcPr>
          <w:p w:rsidR="00C141AE" w:rsidRPr="00F43D88" w:rsidRDefault="000924D5" w:rsidP="000924D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</w:tcPr>
          <w:p w:rsidR="00C141AE" w:rsidRPr="00F43D88" w:rsidRDefault="00C141AE" w:rsidP="001F78B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Э</w:t>
            </w:r>
          </w:p>
          <w:p w:rsidR="00C141AE" w:rsidRPr="00F43D88" w:rsidRDefault="00C141AE" w:rsidP="001F78B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</w:tcPr>
          <w:p w:rsidR="00C141AE" w:rsidRPr="00F43D88" w:rsidRDefault="00C141AE" w:rsidP="00C141A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5</w:t>
            </w:r>
            <w:r w:rsidR="00116D8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C141AE" w:rsidRPr="00F43D88" w:rsidRDefault="00116D80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6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7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 Б Ж</w:t>
            </w:r>
          </w:p>
        </w:tc>
        <w:tc>
          <w:tcPr>
            <w:tcW w:w="709" w:type="dxa"/>
          </w:tcPr>
          <w:p w:rsidR="00C141AE" w:rsidRPr="00275E30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75E30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8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09" w:type="dxa"/>
          </w:tcPr>
          <w:p w:rsidR="00C141AE" w:rsidRPr="00275E30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8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2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2"/>
          </w:tcPr>
          <w:p w:rsidR="00C141AE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43D88">
              <w:rPr>
                <w:rFonts w:ascii="Times New Roman" w:hAnsi="Times New Roman" w:cs="Times New Roman"/>
                <w:b/>
                <w:i/>
              </w:rPr>
              <w:t>По выбору из обязательных предметных областей</w:t>
            </w: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2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567" w:type="dxa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9</w:t>
            </w:r>
            <w:r w:rsidR="00116D8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C141AE" w:rsidRPr="00F43D88" w:rsidRDefault="00116D80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  <w:gridSpan w:val="2"/>
          </w:tcPr>
          <w:p w:rsidR="00C141AE" w:rsidRPr="00F43D88" w:rsidRDefault="001E0404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0</w:t>
            </w:r>
            <w:r w:rsidR="00116D8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C141AE" w:rsidRPr="00F43D88" w:rsidRDefault="00116D80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gridSpan w:val="2"/>
          </w:tcPr>
          <w:p w:rsidR="00C141AE" w:rsidRPr="00F43D88" w:rsidRDefault="001E0404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141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1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вкл. экономику и право)</w:t>
            </w: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141AE" w:rsidRPr="001E0404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E0404">
              <w:rPr>
                <w:rFonts w:ascii="Times New Roman" w:hAnsi="Times New Roman" w:cs="Times New Roman"/>
                <w:b/>
              </w:rPr>
              <w:t>Дополнительные</w:t>
            </w:r>
          </w:p>
        </w:tc>
        <w:tc>
          <w:tcPr>
            <w:tcW w:w="709" w:type="dxa"/>
          </w:tcPr>
          <w:p w:rsidR="00C141AE" w:rsidRPr="001E040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141AE" w:rsidRPr="001E0404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404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709" w:type="dxa"/>
            <w:gridSpan w:val="2"/>
          </w:tcPr>
          <w:p w:rsidR="00C141AE" w:rsidRPr="001E0404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404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  <w:gridSpan w:val="2"/>
          </w:tcPr>
          <w:p w:rsidR="00C141AE" w:rsidRPr="001E0404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141AE" w:rsidRPr="001E0404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404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567" w:type="dxa"/>
          </w:tcPr>
          <w:p w:rsidR="00C141AE" w:rsidRPr="001E0404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404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</w:tcPr>
          <w:p w:rsidR="00C141AE" w:rsidRPr="001E040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1E040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41AE" w:rsidRPr="001E0404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404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2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окружающая среда</w:t>
            </w: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lastRenderedPageBreak/>
              <w:t>З</w:t>
            </w:r>
            <w:proofErr w:type="gramEnd"/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C141AE" w:rsidRPr="00F43D88" w:rsidRDefault="001E0404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C141AE" w:rsidRPr="002F129A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141AE" w:rsidRPr="00F816B7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C141AE" w:rsidRPr="00F816B7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827" w:type="dxa"/>
            <w:gridSpan w:val="9"/>
          </w:tcPr>
          <w:p w:rsidR="00C141AE" w:rsidRPr="004C421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C141AE" w:rsidRPr="004C4213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C141AE" w:rsidTr="00C141AE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C141AE" w:rsidRPr="00F816B7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C141AE" w:rsidRPr="00321B3F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5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C141AE" w:rsidRPr="004C421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C141AE" w:rsidRPr="004C421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C141AE" w:rsidRPr="006261A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141AE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/>
          </w:tcPr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C141AE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AE" w:rsidTr="00C141AE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141AE" w:rsidRPr="004C4213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141AE" w:rsidRDefault="0066577D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C141AE" w:rsidRDefault="0066577D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41AE" w:rsidTr="00C141AE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141AE" w:rsidRPr="004C4213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E94E7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141AE" w:rsidRPr="00E94E7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141AE" w:rsidRPr="00E94E7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E94E7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C141AE" w:rsidRPr="00E94E7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ий гуманитарный и социально-экономически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 xml:space="preserve"> цикл</w:t>
            </w:r>
          </w:p>
        </w:tc>
        <w:tc>
          <w:tcPr>
            <w:tcW w:w="709" w:type="dxa"/>
          </w:tcPr>
          <w:p w:rsidR="00C141AE" w:rsidRPr="00E3691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141AE" w:rsidRPr="00E36918" w:rsidRDefault="007A1EA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8</w:t>
            </w:r>
          </w:p>
        </w:tc>
        <w:tc>
          <w:tcPr>
            <w:tcW w:w="708" w:type="dxa"/>
            <w:gridSpan w:val="2"/>
          </w:tcPr>
          <w:p w:rsidR="00C141AE" w:rsidRPr="00E36918" w:rsidRDefault="007A1EA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</w:t>
            </w:r>
          </w:p>
        </w:tc>
        <w:tc>
          <w:tcPr>
            <w:tcW w:w="709" w:type="dxa"/>
            <w:gridSpan w:val="2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424</w:t>
            </w:r>
          </w:p>
        </w:tc>
        <w:tc>
          <w:tcPr>
            <w:tcW w:w="709" w:type="dxa"/>
            <w:gridSpan w:val="2"/>
          </w:tcPr>
          <w:p w:rsidR="00C141AE" w:rsidRPr="003801B2" w:rsidRDefault="00B04DF0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567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1B2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851" w:type="dxa"/>
          </w:tcPr>
          <w:p w:rsidR="00C141AE" w:rsidRPr="00E3691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1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2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801B2">
              <w:rPr>
                <w:rFonts w:ascii="Times New Roman" w:hAnsi="Times New Roman" w:cs="Times New Roman"/>
              </w:rPr>
              <w:t>48</w:t>
            </w: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134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C141AE" w:rsidRPr="00F43D88" w:rsidRDefault="00C141AE" w:rsidP="003801B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</w:t>
            </w:r>
            <w:r w:rsidRPr="00F43D8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134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708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09" w:type="dxa"/>
            <w:gridSpan w:val="2"/>
          </w:tcPr>
          <w:p w:rsidR="00C141AE" w:rsidRPr="00F43D88" w:rsidRDefault="00B04DF0" w:rsidP="00B04DF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801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801B2">
              <w:rPr>
                <w:rFonts w:ascii="Times New Roman" w:hAnsi="Times New Roman" w:cs="Times New Roman"/>
              </w:rPr>
              <w:t>8</w:t>
            </w: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З</w:t>
            </w:r>
            <w:proofErr w:type="gramEnd"/>
            <w:r w:rsidRPr="00F43D88">
              <w:rPr>
                <w:rFonts w:ascii="Times New Roman" w:hAnsi="Times New Roman" w:cs="Times New Roman"/>
              </w:rPr>
              <w:t>/З/З/ДЗ</w:t>
            </w:r>
          </w:p>
        </w:tc>
        <w:tc>
          <w:tcPr>
            <w:tcW w:w="1134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708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801B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C141AE" w:rsidTr="00C141AE">
        <w:tc>
          <w:tcPr>
            <w:tcW w:w="1134" w:type="dxa"/>
          </w:tcPr>
          <w:p w:rsidR="00C141AE" w:rsidRPr="00864FF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ЕН.00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Математический и общий естественнонауч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708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1B2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C141AE" w:rsidRPr="00864FF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134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1AE" w:rsidTr="00C141AE">
        <w:trPr>
          <w:trHeight w:val="489"/>
        </w:trPr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4253" w:type="dxa"/>
          </w:tcPr>
          <w:p w:rsidR="00C141AE" w:rsidRPr="00F43D88" w:rsidRDefault="00C141AE" w:rsidP="003801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ологические основы природопользования</w:t>
            </w: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1134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801B2">
              <w:rPr>
                <w:rFonts w:ascii="Times New Roman" w:hAnsi="Times New Roman" w:cs="Times New Roman"/>
              </w:rPr>
              <w:t>36</w:t>
            </w:r>
          </w:p>
        </w:tc>
      </w:tr>
      <w:tr w:rsidR="00C141AE" w:rsidTr="00C141AE">
        <w:tc>
          <w:tcPr>
            <w:tcW w:w="1134" w:type="dxa"/>
          </w:tcPr>
          <w:p w:rsidR="00C141AE" w:rsidRPr="000854B9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ЕН.03</w:t>
            </w:r>
          </w:p>
        </w:tc>
        <w:tc>
          <w:tcPr>
            <w:tcW w:w="4253" w:type="dxa"/>
          </w:tcPr>
          <w:p w:rsidR="00C141AE" w:rsidRPr="000854B9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C141AE" w:rsidRPr="000854B9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  <w:gridSpan w:val="2"/>
          </w:tcPr>
          <w:p w:rsidR="00C141AE" w:rsidRPr="000854B9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C141AE" w:rsidRPr="000854B9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41AE" w:rsidRPr="000854B9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Профессиона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709" w:type="dxa"/>
          </w:tcPr>
          <w:p w:rsidR="00C141AE" w:rsidRPr="0041644D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141AE" w:rsidRPr="00F43D88" w:rsidRDefault="007A1EA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8</w:t>
            </w:r>
          </w:p>
        </w:tc>
        <w:tc>
          <w:tcPr>
            <w:tcW w:w="708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9</w:t>
            </w:r>
          </w:p>
        </w:tc>
        <w:tc>
          <w:tcPr>
            <w:tcW w:w="709" w:type="dxa"/>
            <w:gridSpan w:val="2"/>
          </w:tcPr>
          <w:p w:rsidR="00C141AE" w:rsidRPr="003A5153" w:rsidRDefault="007A1EA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9</w:t>
            </w:r>
          </w:p>
        </w:tc>
        <w:tc>
          <w:tcPr>
            <w:tcW w:w="709" w:type="dxa"/>
            <w:gridSpan w:val="2"/>
          </w:tcPr>
          <w:p w:rsidR="00C141AE" w:rsidRPr="003A5153" w:rsidRDefault="007A1EA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1</w:t>
            </w:r>
          </w:p>
        </w:tc>
        <w:tc>
          <w:tcPr>
            <w:tcW w:w="567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153">
              <w:rPr>
                <w:rFonts w:ascii="Times New Roman" w:hAnsi="Times New Roman" w:cs="Times New Roman"/>
                <w:b/>
                <w:sz w:val="20"/>
                <w:szCs w:val="20"/>
              </w:rPr>
              <w:t>405</w:t>
            </w:r>
          </w:p>
        </w:tc>
        <w:tc>
          <w:tcPr>
            <w:tcW w:w="851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6</w:t>
            </w:r>
          </w:p>
        </w:tc>
        <w:tc>
          <w:tcPr>
            <w:tcW w:w="850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516</w:t>
            </w:r>
          </w:p>
        </w:tc>
        <w:tc>
          <w:tcPr>
            <w:tcW w:w="851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768</w:t>
            </w:r>
          </w:p>
        </w:tc>
        <w:tc>
          <w:tcPr>
            <w:tcW w:w="709" w:type="dxa"/>
          </w:tcPr>
          <w:p w:rsidR="00C141AE" w:rsidRPr="003A5153" w:rsidRDefault="007A1EA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6</w:t>
            </w:r>
          </w:p>
        </w:tc>
        <w:tc>
          <w:tcPr>
            <w:tcW w:w="629" w:type="dxa"/>
          </w:tcPr>
          <w:p w:rsidR="00C141AE" w:rsidRPr="003A5153" w:rsidRDefault="007A1EA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</w:t>
            </w: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  <w:tc>
          <w:tcPr>
            <w:tcW w:w="709" w:type="dxa"/>
          </w:tcPr>
          <w:p w:rsidR="00C141AE" w:rsidRPr="0041644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141AE" w:rsidRPr="0041644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5</w:t>
            </w:r>
          </w:p>
        </w:tc>
        <w:tc>
          <w:tcPr>
            <w:tcW w:w="708" w:type="dxa"/>
            <w:gridSpan w:val="2"/>
          </w:tcPr>
          <w:p w:rsidR="00C141AE" w:rsidRPr="0041644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</w:t>
            </w:r>
          </w:p>
        </w:tc>
        <w:tc>
          <w:tcPr>
            <w:tcW w:w="709" w:type="dxa"/>
            <w:gridSpan w:val="2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930</w:t>
            </w:r>
          </w:p>
        </w:tc>
        <w:tc>
          <w:tcPr>
            <w:tcW w:w="709" w:type="dxa"/>
            <w:gridSpan w:val="2"/>
          </w:tcPr>
          <w:p w:rsidR="00C141AE" w:rsidRPr="003A5153" w:rsidRDefault="00C141AE" w:rsidP="007A1E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4</w:t>
            </w:r>
            <w:r w:rsidR="007A1EA4">
              <w:rPr>
                <w:rFonts w:ascii="Times New Roman" w:hAnsi="Times New Roman" w:cs="Times New Roman"/>
                <w:b/>
              </w:rPr>
              <w:t>6</w:t>
            </w:r>
            <w:r w:rsidRPr="003A51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153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851" w:type="dxa"/>
          </w:tcPr>
          <w:p w:rsidR="00C141AE" w:rsidRPr="0041644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</w:t>
            </w:r>
          </w:p>
        </w:tc>
        <w:tc>
          <w:tcPr>
            <w:tcW w:w="850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1" w:type="dxa"/>
          </w:tcPr>
          <w:p w:rsidR="00C141AE" w:rsidRPr="003A5153" w:rsidRDefault="007A1EA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09" w:type="dxa"/>
          </w:tcPr>
          <w:p w:rsidR="00C141AE" w:rsidRPr="003A5153" w:rsidRDefault="007A1EA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629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4253" w:type="dxa"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ика</w:t>
            </w:r>
          </w:p>
          <w:p w:rsidR="0066577D" w:rsidRPr="00F43D88" w:rsidRDefault="0066577D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895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C141AE" w:rsidRPr="0041644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1644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8" w:type="dxa"/>
            <w:gridSpan w:val="2"/>
          </w:tcPr>
          <w:p w:rsidR="00C141AE" w:rsidRPr="0041644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</w:tcPr>
          <w:p w:rsidR="00C141AE" w:rsidRPr="0041644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1AE" w:rsidRPr="004C4213" w:rsidTr="00C141AE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C141AE" w:rsidRPr="002F129A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141AE" w:rsidRPr="00F816B7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C141AE" w:rsidRPr="00F816B7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827" w:type="dxa"/>
            <w:gridSpan w:val="9"/>
          </w:tcPr>
          <w:p w:rsidR="00C141AE" w:rsidRPr="004C421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C141AE" w:rsidRPr="004C4213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C141AE" w:rsidRPr="006261A2" w:rsidTr="00C141AE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C141AE" w:rsidRPr="00F816B7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C141AE" w:rsidRPr="00321B3F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5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C141AE" w:rsidRPr="004C421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C141AE" w:rsidRPr="004C421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C141AE" w:rsidRPr="006261A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141AE" w:rsidRPr="00E027A1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/>
          </w:tcPr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C141AE" w:rsidRPr="00E027A1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AE" w:rsidRPr="00E027A1" w:rsidTr="00C141AE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141AE" w:rsidRPr="004C4213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141AE" w:rsidRDefault="000B528D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C141AE" w:rsidRDefault="000B528D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41AE" w:rsidRPr="00E027A1" w:rsidTr="00C141AE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141AE" w:rsidRPr="004C4213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AE" w:rsidRPr="0072054F" w:rsidTr="00C141AE">
        <w:tc>
          <w:tcPr>
            <w:tcW w:w="1134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C141AE" w:rsidRPr="00E94E71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C141AE" w:rsidRPr="0041644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  <w:gridSpan w:val="2"/>
          </w:tcPr>
          <w:p w:rsidR="00C141AE" w:rsidRPr="0041644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gridSpan w:val="2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1AE" w:rsidRPr="00E94E71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оведение </w:t>
            </w: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C141AE" w:rsidRPr="0041644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8" w:type="dxa"/>
            <w:gridSpan w:val="2"/>
          </w:tcPr>
          <w:p w:rsidR="00C141AE" w:rsidRPr="0041644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gridSpan w:val="2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2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1AE" w:rsidRPr="003801B2" w:rsidTr="00C141AE">
        <w:tc>
          <w:tcPr>
            <w:tcW w:w="1134" w:type="dxa"/>
          </w:tcPr>
          <w:p w:rsidR="00C141AE" w:rsidRPr="00F43D88" w:rsidRDefault="00C141AE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4253" w:type="dxa"/>
          </w:tcPr>
          <w:p w:rsidR="00C141AE" w:rsidRPr="00F43D88" w:rsidRDefault="00EC4FB0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лектротехники</w:t>
            </w: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Э</w:t>
            </w:r>
          </w:p>
        </w:tc>
        <w:tc>
          <w:tcPr>
            <w:tcW w:w="1134" w:type="dxa"/>
            <w:gridSpan w:val="2"/>
          </w:tcPr>
          <w:p w:rsidR="00C141AE" w:rsidRPr="0041644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708" w:type="dxa"/>
            <w:gridSpan w:val="2"/>
          </w:tcPr>
          <w:p w:rsidR="00C141AE" w:rsidRPr="0041644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09" w:type="dxa"/>
            <w:gridSpan w:val="2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09" w:type="dxa"/>
            <w:gridSpan w:val="2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1AE" w:rsidRPr="003801B2" w:rsidTr="00C141AE">
        <w:tc>
          <w:tcPr>
            <w:tcW w:w="1134" w:type="dxa"/>
          </w:tcPr>
          <w:p w:rsidR="00C141AE" w:rsidRPr="00F43D88" w:rsidRDefault="00C141AE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ханизации с/х производства</w:t>
            </w: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C141AE" w:rsidRPr="0041644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8" w:type="dxa"/>
            <w:gridSpan w:val="2"/>
          </w:tcPr>
          <w:p w:rsidR="00C141AE" w:rsidRPr="0041644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1AE" w:rsidRPr="003801B2" w:rsidTr="00C141AE">
        <w:tc>
          <w:tcPr>
            <w:tcW w:w="1134" w:type="dxa"/>
          </w:tcPr>
          <w:p w:rsidR="00C141AE" w:rsidRPr="00F43D88" w:rsidRDefault="00C141AE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709" w:type="dxa"/>
          </w:tcPr>
          <w:p w:rsidR="00C141AE" w:rsidRPr="00F43D88" w:rsidRDefault="00C141AE" w:rsidP="00752C8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C141AE" w:rsidRPr="0041644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gridSpan w:val="2"/>
          </w:tcPr>
          <w:p w:rsidR="00C141AE" w:rsidRPr="0041644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3801B2" w:rsidRDefault="00F4368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1AE" w:rsidRPr="003801B2" w:rsidTr="00C141AE">
        <w:tc>
          <w:tcPr>
            <w:tcW w:w="1134" w:type="dxa"/>
          </w:tcPr>
          <w:p w:rsidR="00C141AE" w:rsidRPr="00F43D88" w:rsidRDefault="00C141AE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,  стандартизация и подтверждение качества</w:t>
            </w: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1134" w:type="dxa"/>
            <w:gridSpan w:val="2"/>
          </w:tcPr>
          <w:p w:rsidR="00C141AE" w:rsidRPr="0041644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8" w:type="dxa"/>
            <w:gridSpan w:val="2"/>
          </w:tcPr>
          <w:p w:rsidR="00C141AE" w:rsidRPr="0041644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1AE" w:rsidRPr="003801B2" w:rsidTr="00C141AE">
        <w:tc>
          <w:tcPr>
            <w:tcW w:w="1134" w:type="dxa"/>
          </w:tcPr>
          <w:p w:rsidR="00C141AE" w:rsidRPr="00F43D88" w:rsidRDefault="00C141AE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экономики, менеджмента, маркетинга</w:t>
            </w:r>
          </w:p>
        </w:tc>
        <w:tc>
          <w:tcPr>
            <w:tcW w:w="709" w:type="dxa"/>
          </w:tcPr>
          <w:p w:rsidR="00C141AE" w:rsidRPr="00514357" w:rsidRDefault="00C141AE" w:rsidP="00752C8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1134" w:type="dxa"/>
            <w:gridSpan w:val="2"/>
          </w:tcPr>
          <w:p w:rsidR="00C141AE" w:rsidRPr="0041644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08" w:type="dxa"/>
            <w:gridSpan w:val="2"/>
          </w:tcPr>
          <w:p w:rsidR="00C141AE" w:rsidRPr="0041644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141AE" w:rsidRPr="003801B2" w:rsidRDefault="00F4368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C141AE" w:rsidRPr="003801B2" w:rsidRDefault="00F4368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2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1AE" w:rsidRPr="003801B2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9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ы профессиональной деятельности</w:t>
            </w: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1134" w:type="dxa"/>
            <w:gridSpan w:val="2"/>
          </w:tcPr>
          <w:p w:rsidR="00C141AE" w:rsidRPr="0041644D" w:rsidRDefault="00C141AE" w:rsidP="00A02CC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gridSpan w:val="2"/>
          </w:tcPr>
          <w:p w:rsidR="00C141AE" w:rsidRPr="0041644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C141AE" w:rsidRPr="003801B2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709" w:type="dxa"/>
          </w:tcPr>
          <w:p w:rsidR="00C141AE" w:rsidRPr="00F43D88" w:rsidRDefault="00C141AE" w:rsidP="00A02CC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1134" w:type="dxa"/>
            <w:gridSpan w:val="2"/>
          </w:tcPr>
          <w:p w:rsidR="00C141AE" w:rsidRPr="0041644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  <w:gridSpan w:val="2"/>
          </w:tcPr>
          <w:p w:rsidR="00C141AE" w:rsidRPr="0041644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</w:tcPr>
          <w:p w:rsidR="00C141AE" w:rsidRPr="003A5153" w:rsidRDefault="00D22F1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B52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1AE" w:rsidRPr="003801B2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</w:t>
            </w:r>
          </w:p>
        </w:tc>
        <w:tc>
          <w:tcPr>
            <w:tcW w:w="4253" w:type="dxa"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709" w:type="dxa"/>
          </w:tcPr>
          <w:p w:rsidR="00C141AE" w:rsidRDefault="00C141AE" w:rsidP="00A02CC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  <w:gridSpan w:val="2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gridSpan w:val="2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3A5153" w:rsidRDefault="00F4368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29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1AE" w:rsidRPr="003801B2" w:rsidTr="00C141AE">
        <w:trPr>
          <w:trHeight w:val="266"/>
        </w:trPr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141AE" w:rsidRPr="003801B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1AE" w:rsidRPr="003A5153" w:rsidTr="00C141AE">
        <w:tc>
          <w:tcPr>
            <w:tcW w:w="1134" w:type="dxa"/>
          </w:tcPr>
          <w:p w:rsidR="00C141AE" w:rsidRPr="00A02CC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4253" w:type="dxa"/>
          </w:tcPr>
          <w:p w:rsidR="00C141AE" w:rsidRPr="00A02CC4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141AE" w:rsidRPr="00A02CC4" w:rsidRDefault="000B528D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3</w:t>
            </w:r>
          </w:p>
        </w:tc>
        <w:tc>
          <w:tcPr>
            <w:tcW w:w="708" w:type="dxa"/>
            <w:gridSpan w:val="2"/>
          </w:tcPr>
          <w:p w:rsidR="00C141AE" w:rsidRPr="00A02CC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734</w:t>
            </w:r>
          </w:p>
        </w:tc>
        <w:tc>
          <w:tcPr>
            <w:tcW w:w="709" w:type="dxa"/>
            <w:gridSpan w:val="2"/>
          </w:tcPr>
          <w:p w:rsidR="00C141AE" w:rsidRPr="00A02CC4" w:rsidRDefault="000B528D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9</w:t>
            </w:r>
          </w:p>
        </w:tc>
        <w:tc>
          <w:tcPr>
            <w:tcW w:w="709" w:type="dxa"/>
            <w:gridSpan w:val="2"/>
          </w:tcPr>
          <w:p w:rsidR="00C141AE" w:rsidRPr="00A02CC4" w:rsidRDefault="000B528D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</w:t>
            </w:r>
          </w:p>
        </w:tc>
        <w:tc>
          <w:tcPr>
            <w:tcW w:w="567" w:type="dxa"/>
          </w:tcPr>
          <w:p w:rsidR="00C141AE" w:rsidRPr="00A02CC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C141AE" w:rsidRPr="00A02CC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41AE" w:rsidRPr="00A02CC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141AE" w:rsidRPr="00A02CC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851" w:type="dxa"/>
          </w:tcPr>
          <w:p w:rsidR="00C141AE" w:rsidRPr="00A02CC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:rsidR="00C141AE" w:rsidRPr="00A02CC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474</w:t>
            </w:r>
          </w:p>
        </w:tc>
        <w:tc>
          <w:tcPr>
            <w:tcW w:w="851" w:type="dxa"/>
          </w:tcPr>
          <w:p w:rsidR="00C141AE" w:rsidRPr="00A02CC4" w:rsidRDefault="000B528D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</w:t>
            </w:r>
          </w:p>
        </w:tc>
        <w:tc>
          <w:tcPr>
            <w:tcW w:w="709" w:type="dxa"/>
          </w:tcPr>
          <w:p w:rsidR="00C141AE" w:rsidRPr="00A02CC4" w:rsidRDefault="000B528D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</w:t>
            </w:r>
          </w:p>
        </w:tc>
        <w:tc>
          <w:tcPr>
            <w:tcW w:w="629" w:type="dxa"/>
          </w:tcPr>
          <w:p w:rsidR="00C141AE" w:rsidRPr="00A02CC4" w:rsidRDefault="000B528D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</w:t>
            </w:r>
          </w:p>
        </w:tc>
      </w:tr>
      <w:tr w:rsidR="00C141AE" w:rsidRPr="003A5153" w:rsidTr="00C141AE">
        <w:tc>
          <w:tcPr>
            <w:tcW w:w="1134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141AE" w:rsidRPr="003A5153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141AE" w:rsidRPr="003A515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1AE" w:rsidRPr="003A5153" w:rsidTr="00C141AE">
        <w:tc>
          <w:tcPr>
            <w:tcW w:w="1134" w:type="dxa"/>
          </w:tcPr>
          <w:p w:rsidR="00C141AE" w:rsidRPr="00A02CC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4253" w:type="dxa"/>
          </w:tcPr>
          <w:p w:rsidR="00C141AE" w:rsidRPr="00A02CC4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Монтаж, накладка и эксплуатация электрооборудования (в том числе электроосвещения), автоматизация сельскохозяйственных предприятий</w:t>
            </w:r>
          </w:p>
        </w:tc>
        <w:tc>
          <w:tcPr>
            <w:tcW w:w="709" w:type="dxa"/>
          </w:tcPr>
          <w:p w:rsidR="00C141AE" w:rsidRPr="00A02CC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02CC4">
              <w:rPr>
                <w:rFonts w:ascii="Times New Roman" w:hAnsi="Times New Roman" w:cs="Times New Roman"/>
                <w:b/>
              </w:rPr>
              <w:t>Э(</w:t>
            </w:r>
            <w:proofErr w:type="spellStart"/>
            <w:proofErr w:type="gramEnd"/>
            <w:r w:rsidRPr="00A02CC4">
              <w:rPr>
                <w:rFonts w:ascii="Times New Roman" w:hAnsi="Times New Roman" w:cs="Times New Roman"/>
                <w:b/>
              </w:rPr>
              <w:t>квал</w:t>
            </w:r>
            <w:proofErr w:type="spellEnd"/>
            <w:r w:rsidRPr="00A02CC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gridSpan w:val="2"/>
          </w:tcPr>
          <w:p w:rsidR="00C141AE" w:rsidRPr="00A02CC4" w:rsidRDefault="000B528D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3</w:t>
            </w:r>
          </w:p>
        </w:tc>
        <w:tc>
          <w:tcPr>
            <w:tcW w:w="708" w:type="dxa"/>
            <w:gridSpan w:val="2"/>
          </w:tcPr>
          <w:p w:rsidR="00C141AE" w:rsidRPr="00A02CC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</w:t>
            </w:r>
          </w:p>
        </w:tc>
        <w:tc>
          <w:tcPr>
            <w:tcW w:w="709" w:type="dxa"/>
            <w:gridSpan w:val="2"/>
          </w:tcPr>
          <w:p w:rsidR="00C141AE" w:rsidRPr="00A02CC4" w:rsidRDefault="000B528D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2</w:t>
            </w:r>
          </w:p>
        </w:tc>
        <w:tc>
          <w:tcPr>
            <w:tcW w:w="709" w:type="dxa"/>
            <w:gridSpan w:val="2"/>
          </w:tcPr>
          <w:p w:rsidR="00C141AE" w:rsidRPr="00A02CC4" w:rsidRDefault="000B528D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567" w:type="dxa"/>
          </w:tcPr>
          <w:p w:rsidR="00C141AE" w:rsidRPr="00A02CC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C141AE" w:rsidRPr="00A02CC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41AE" w:rsidRPr="00A02CC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141AE" w:rsidRPr="00A02CC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C141AE" w:rsidRPr="00A02CC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  <w:tc>
          <w:tcPr>
            <w:tcW w:w="850" w:type="dxa"/>
          </w:tcPr>
          <w:p w:rsidR="00C141AE" w:rsidRPr="00A02CC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851" w:type="dxa"/>
          </w:tcPr>
          <w:p w:rsidR="00C141AE" w:rsidRPr="00A02CC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09" w:type="dxa"/>
          </w:tcPr>
          <w:p w:rsidR="00C141AE" w:rsidRPr="00A02CC4" w:rsidRDefault="000B528D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629" w:type="dxa"/>
          </w:tcPr>
          <w:p w:rsidR="00C141AE" w:rsidRPr="00A02CC4" w:rsidRDefault="000B528D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</w:tbl>
    <w:p w:rsidR="001B0532" w:rsidRDefault="001B0532"/>
    <w:p w:rsidR="0016417B" w:rsidRDefault="0016417B"/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992"/>
        <w:gridCol w:w="709"/>
        <w:gridCol w:w="708"/>
        <w:gridCol w:w="709"/>
        <w:gridCol w:w="709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9B2AAA" w:rsidRPr="004C4213" w:rsidTr="009B2AAA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9B2AAA" w:rsidRPr="002F129A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9B2AAA" w:rsidRPr="00F816B7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9B2AAA" w:rsidRPr="00F816B7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402" w:type="dxa"/>
            <w:gridSpan w:val="5"/>
          </w:tcPr>
          <w:p w:rsidR="009B2AAA" w:rsidRPr="004C421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9B2AAA" w:rsidRPr="004C4213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9B2AAA" w:rsidRPr="006261A2" w:rsidTr="009B2AAA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9B2AAA" w:rsidRPr="00F816B7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9B2AAA" w:rsidRPr="00321B3F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9B2AAA" w:rsidRPr="004C4213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3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9B2AAA" w:rsidRPr="004C421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B2AAA" w:rsidRPr="004C4213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9B2AAA" w:rsidRPr="004C421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9B2AAA" w:rsidRPr="006261A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9B2AAA" w:rsidRPr="00E027A1" w:rsidTr="009B2AA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9B2AAA" w:rsidRPr="004C4213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9B2AAA" w:rsidRPr="00E027A1" w:rsidTr="009B2AA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2AAA" w:rsidRPr="004C4213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AAA" w:rsidRPr="00E027A1" w:rsidTr="009B2AAA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9B2AAA" w:rsidRPr="004C4213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6E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9B2AAA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B2AAA" w:rsidRPr="00E027A1" w:rsidTr="009B2AAA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9B2AAA" w:rsidRPr="004C4213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AAA" w:rsidRPr="0072054F" w:rsidTr="009B2AAA">
        <w:tc>
          <w:tcPr>
            <w:tcW w:w="1276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9B2AAA" w:rsidRPr="00E94E71" w:rsidTr="009B2AAA">
        <w:tc>
          <w:tcPr>
            <w:tcW w:w="1276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4253" w:type="dxa"/>
          </w:tcPr>
          <w:p w:rsidR="009B2AAA" w:rsidRPr="009B2AAA" w:rsidRDefault="00A47A9B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, на</w:t>
            </w:r>
            <w:r w:rsidR="009B2AAA" w:rsidRPr="009B2AAA">
              <w:rPr>
                <w:rFonts w:ascii="Times New Roman" w:hAnsi="Times New Roman" w:cs="Times New Roman"/>
              </w:rPr>
              <w:t>ладка и эксплуатац</w:t>
            </w:r>
            <w:r w:rsidR="009B2AAA">
              <w:rPr>
                <w:rFonts w:ascii="Times New Roman" w:hAnsi="Times New Roman" w:cs="Times New Roman"/>
              </w:rPr>
              <w:t xml:space="preserve">ия электрооборудования </w:t>
            </w:r>
            <w:r w:rsidR="009B2AAA" w:rsidRPr="009B2AAA">
              <w:rPr>
                <w:rFonts w:ascii="Times New Roman" w:hAnsi="Times New Roman" w:cs="Times New Roman"/>
              </w:rPr>
              <w:t xml:space="preserve">сельскохозяйственных </w:t>
            </w:r>
            <w:r w:rsidR="009B2AAA">
              <w:rPr>
                <w:rFonts w:ascii="Times New Roman" w:hAnsi="Times New Roman" w:cs="Times New Roman"/>
              </w:rPr>
              <w:t xml:space="preserve"> </w:t>
            </w:r>
            <w:r w:rsidR="009B2AAA" w:rsidRPr="009B2AAA">
              <w:rPr>
                <w:rFonts w:ascii="Times New Roman" w:hAnsi="Times New Roman" w:cs="Times New Roman"/>
              </w:rPr>
              <w:t>предприятий</w:t>
            </w:r>
          </w:p>
        </w:tc>
        <w:tc>
          <w:tcPr>
            <w:tcW w:w="992" w:type="dxa"/>
          </w:tcPr>
          <w:p w:rsidR="009B2AAA" w:rsidRPr="00F43D88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Э</w:t>
            </w:r>
            <w:r w:rsidR="009B2AAA">
              <w:rPr>
                <w:rFonts w:ascii="Times New Roman" w:hAnsi="Times New Roman" w:cs="Times New Roman"/>
              </w:rPr>
              <w:t>/Э/ДЗ</w:t>
            </w: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E94E71" w:rsidTr="009B2AAA">
        <w:tc>
          <w:tcPr>
            <w:tcW w:w="1276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4253" w:type="dxa"/>
          </w:tcPr>
          <w:p w:rsidR="009B2AAA" w:rsidRPr="00F43D8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ации сельскохозяйственных предприятий</w:t>
            </w:r>
          </w:p>
        </w:tc>
        <w:tc>
          <w:tcPr>
            <w:tcW w:w="992" w:type="dxa"/>
          </w:tcPr>
          <w:p w:rsidR="009B2AAA" w:rsidRPr="00F43D88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2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9B2AAA" w:rsidP="009B2AAA">
            <w:pPr>
              <w:jc w:val="center"/>
            </w:pPr>
            <w:r>
              <w:rPr>
                <w:rFonts w:ascii="Times New Roman" w:hAnsi="Times New Roman" w:cs="Times New Roman"/>
              </w:rPr>
              <w:t>УП.01.01</w:t>
            </w:r>
          </w:p>
        </w:tc>
        <w:tc>
          <w:tcPr>
            <w:tcW w:w="4253" w:type="dxa"/>
          </w:tcPr>
          <w:p w:rsidR="009B2AAA" w:rsidRPr="00F43D8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ДЗ</w:t>
            </w: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9B2AAA" w:rsidP="009B2AAA">
            <w:pPr>
              <w:jc w:val="center"/>
            </w:pPr>
            <w:r>
              <w:rPr>
                <w:rFonts w:ascii="Times New Roman" w:hAnsi="Times New Roman" w:cs="Times New Roman"/>
              </w:rPr>
              <w:t>УП.01.02</w:t>
            </w:r>
          </w:p>
        </w:tc>
        <w:tc>
          <w:tcPr>
            <w:tcW w:w="4253" w:type="dxa"/>
          </w:tcPr>
          <w:p w:rsidR="009B2AAA" w:rsidRPr="00F43D8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9B2AAA" w:rsidRPr="003801B2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D78DB" w:rsidRPr="003801B2" w:rsidTr="009B2AAA">
        <w:tc>
          <w:tcPr>
            <w:tcW w:w="1276" w:type="dxa"/>
          </w:tcPr>
          <w:p w:rsidR="00AD78DB" w:rsidRDefault="00AD78DB" w:rsidP="009B2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78DB" w:rsidRDefault="00AD78DB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41644D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78DB" w:rsidRPr="003801B2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78DB" w:rsidRPr="003801B2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9B2AAA" w:rsidP="009B2AAA">
            <w:pPr>
              <w:jc w:val="center"/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4253" w:type="dxa"/>
          </w:tcPr>
          <w:p w:rsidR="009B2AAA" w:rsidRPr="00F43D8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9B2AAA" w:rsidRPr="0041644D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9B2AAA" w:rsidP="009B2AAA">
            <w:pPr>
              <w:jc w:val="center"/>
            </w:pPr>
          </w:p>
        </w:tc>
        <w:tc>
          <w:tcPr>
            <w:tcW w:w="4253" w:type="dxa"/>
          </w:tcPr>
          <w:p w:rsidR="009B2AAA" w:rsidRPr="00F43D8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0C10A5" w:rsidRDefault="000C10A5" w:rsidP="009B2AAA">
            <w:pPr>
              <w:jc w:val="center"/>
              <w:rPr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4253" w:type="dxa"/>
          </w:tcPr>
          <w:p w:rsidR="009B2AAA" w:rsidRPr="000C10A5" w:rsidRDefault="000C10A5" w:rsidP="000C1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Обеспечение электроснабжения сельскохозяйственных предприятий</w:t>
            </w:r>
          </w:p>
        </w:tc>
        <w:tc>
          <w:tcPr>
            <w:tcW w:w="992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C10A5">
              <w:rPr>
                <w:rFonts w:ascii="Times New Roman" w:hAnsi="Times New Roman" w:cs="Times New Roman"/>
                <w:b/>
              </w:rPr>
              <w:t>Э(</w:t>
            </w:r>
            <w:proofErr w:type="spellStart"/>
            <w:proofErr w:type="gramEnd"/>
            <w:r w:rsidRPr="000C10A5">
              <w:rPr>
                <w:rFonts w:ascii="Times New Roman" w:hAnsi="Times New Roman" w:cs="Times New Roman"/>
                <w:b/>
              </w:rPr>
              <w:t>квал</w:t>
            </w:r>
            <w:proofErr w:type="spellEnd"/>
            <w:r w:rsidRPr="000C10A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dxa"/>
          </w:tcPr>
          <w:p w:rsidR="009B2AAA" w:rsidRPr="000C10A5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0</w:t>
            </w:r>
          </w:p>
        </w:tc>
        <w:tc>
          <w:tcPr>
            <w:tcW w:w="708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1</w:t>
            </w:r>
            <w:r w:rsidR="009B2AAA" w:rsidRPr="000C10A5">
              <w:rPr>
                <w:rFonts w:ascii="Times New Roman" w:hAnsi="Times New Roman" w:cs="Times New Roman"/>
                <w:b/>
              </w:rPr>
              <w:t>7</w:t>
            </w:r>
            <w:r w:rsidRPr="000C10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9B2AAA" w:rsidRPr="000C10A5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</w:t>
            </w:r>
          </w:p>
        </w:tc>
        <w:tc>
          <w:tcPr>
            <w:tcW w:w="709" w:type="dxa"/>
          </w:tcPr>
          <w:p w:rsidR="009B2AAA" w:rsidRPr="000C10A5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567" w:type="dxa"/>
          </w:tcPr>
          <w:p w:rsidR="009B2AAA" w:rsidRPr="000C10A5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B2AAA" w:rsidRPr="000C10A5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B2AAA" w:rsidRPr="000C10A5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851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0A5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850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851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146EAC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46EAC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0C10A5" w:rsidRPr="003801B2" w:rsidTr="009B2AAA">
        <w:tc>
          <w:tcPr>
            <w:tcW w:w="1276" w:type="dxa"/>
          </w:tcPr>
          <w:p w:rsidR="000C10A5" w:rsidRPr="000C10A5" w:rsidRDefault="000C10A5" w:rsidP="009B2A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C10A5" w:rsidRPr="000C10A5" w:rsidRDefault="000C10A5" w:rsidP="000C1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3801B2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0C10A5" w:rsidRPr="003801B2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4253" w:type="dxa"/>
          </w:tcPr>
          <w:p w:rsidR="009B2AAA" w:rsidRPr="00F43D88" w:rsidRDefault="000C10A5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нтаж воздушных линий электропередач и трансформаторных подстанций</w:t>
            </w:r>
          </w:p>
        </w:tc>
        <w:tc>
          <w:tcPr>
            <w:tcW w:w="992" w:type="dxa"/>
          </w:tcPr>
          <w:p w:rsidR="009B2AAA" w:rsidRPr="00F43D88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0C10A5">
              <w:rPr>
                <w:rFonts w:ascii="Times New Roman" w:hAnsi="Times New Roman" w:cs="Times New Roman"/>
              </w:rPr>
              <w:t>/Э</w:t>
            </w:r>
          </w:p>
        </w:tc>
        <w:tc>
          <w:tcPr>
            <w:tcW w:w="709" w:type="dxa"/>
          </w:tcPr>
          <w:p w:rsidR="009B2AAA" w:rsidRPr="0041644D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708" w:type="dxa"/>
          </w:tcPr>
          <w:p w:rsidR="009B2AAA" w:rsidRPr="0041644D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2AA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9B2AAA" w:rsidRPr="00F43D8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709" w:type="dxa"/>
          </w:tcPr>
          <w:p w:rsidR="009B2AAA" w:rsidRPr="00F43D8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10A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</w:tcPr>
          <w:p w:rsidR="009B2AAA" w:rsidRPr="00F43D8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2</w:t>
            </w:r>
          </w:p>
        </w:tc>
        <w:tc>
          <w:tcPr>
            <w:tcW w:w="4253" w:type="dxa"/>
          </w:tcPr>
          <w:p w:rsidR="009B2AAA" w:rsidRPr="00F43D88" w:rsidRDefault="000C10A5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систем элект</w:t>
            </w:r>
            <w:r w:rsidR="00A47A9B">
              <w:rPr>
                <w:rFonts w:ascii="Times New Roman" w:hAnsi="Times New Roman" w:cs="Times New Roman"/>
              </w:rPr>
              <w:t xml:space="preserve">роснабжения сельскохозяйственных  </w:t>
            </w:r>
            <w:r>
              <w:rPr>
                <w:rFonts w:ascii="Times New Roman" w:hAnsi="Times New Roman" w:cs="Times New Roman"/>
              </w:rPr>
              <w:t xml:space="preserve"> предприятий</w:t>
            </w:r>
          </w:p>
        </w:tc>
        <w:tc>
          <w:tcPr>
            <w:tcW w:w="992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9B2AAA" w:rsidRPr="0041644D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08" w:type="dxa"/>
          </w:tcPr>
          <w:p w:rsidR="009B2AAA" w:rsidRPr="0041644D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:rsidR="009B2AAA" w:rsidRPr="003A5153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</w:tcPr>
          <w:p w:rsidR="009B2AAA" w:rsidRPr="003A5153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10A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</w:tcPr>
          <w:p w:rsidR="009B2AAA" w:rsidRPr="003A5153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AD163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4253" w:type="dxa"/>
          </w:tcPr>
          <w:p w:rsidR="009B2AAA" w:rsidRDefault="00AD1637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9B2AAA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10A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9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9B2AAA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8DB" w:rsidRPr="003801B2" w:rsidTr="009B2AAA">
        <w:tc>
          <w:tcPr>
            <w:tcW w:w="1276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78DB" w:rsidRDefault="00AD78DB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rPr>
          <w:trHeight w:val="266"/>
        </w:trPr>
        <w:tc>
          <w:tcPr>
            <w:tcW w:w="1276" w:type="dxa"/>
          </w:tcPr>
          <w:p w:rsidR="009B2AAA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  <w:r w:rsidR="009B2A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9B2AAA" w:rsidRDefault="00AD78DB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9B2AAA" w:rsidRDefault="00AD78DB" w:rsidP="00AD78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9B2AAA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3801B2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</w:tbl>
    <w:p w:rsidR="009B2AAA" w:rsidRDefault="009B2AAA"/>
    <w:p w:rsidR="0016417B" w:rsidRDefault="0016417B"/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992"/>
        <w:gridCol w:w="709"/>
        <w:gridCol w:w="708"/>
        <w:gridCol w:w="709"/>
        <w:gridCol w:w="709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AD78DB" w:rsidRPr="004C4213" w:rsidTr="00747BAA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AD78DB" w:rsidRPr="002F129A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AD78DB" w:rsidRPr="00F816B7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D78DB" w:rsidRPr="00F816B7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402" w:type="dxa"/>
            <w:gridSpan w:val="5"/>
          </w:tcPr>
          <w:p w:rsidR="00AD78DB" w:rsidRPr="004C421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AD78DB" w:rsidRPr="004C4213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D78DB" w:rsidRPr="006261A2" w:rsidTr="00747BAA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D78DB" w:rsidRPr="00F816B7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AD78DB" w:rsidRPr="00321B3F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D78DB" w:rsidRPr="004C4213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3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AD78DB" w:rsidRPr="004C421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78DB" w:rsidRPr="004C4213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D78DB" w:rsidRPr="004C421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AD78DB" w:rsidRPr="006261A2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D78DB" w:rsidRPr="00E027A1" w:rsidTr="00747BA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AD78DB" w:rsidRPr="004C4213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AD78DB" w:rsidRPr="00E027A1" w:rsidTr="00747BA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78DB" w:rsidRPr="004C4213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8DB" w:rsidRPr="00E027A1" w:rsidTr="00747BAA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D78DB" w:rsidRPr="004C4213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78DB" w:rsidRPr="00E027A1" w:rsidTr="00747BAA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D78DB" w:rsidRPr="004C4213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8DB" w:rsidRPr="0072054F" w:rsidTr="00747BAA">
        <w:tc>
          <w:tcPr>
            <w:tcW w:w="1276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AD78DB" w:rsidRPr="00E94E71" w:rsidTr="00747BAA">
        <w:tc>
          <w:tcPr>
            <w:tcW w:w="1276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D78DB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4253" w:type="dxa"/>
          </w:tcPr>
          <w:p w:rsidR="00AD78DB" w:rsidRP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D78DB">
              <w:rPr>
                <w:rFonts w:ascii="Times New Roman" w:hAnsi="Times New Roman" w:cs="Times New Roman"/>
                <w:b/>
              </w:rPr>
              <w:t xml:space="preserve"> Техническое обслуживание, диагностирование неисправностей и ремонт электрооборудования и автоматизированных систем сельскохозяйственной техники</w:t>
            </w:r>
          </w:p>
        </w:tc>
        <w:tc>
          <w:tcPr>
            <w:tcW w:w="992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D78DB">
              <w:rPr>
                <w:rFonts w:ascii="Times New Roman" w:hAnsi="Times New Roman" w:cs="Times New Roman"/>
                <w:b/>
              </w:rPr>
              <w:t>Э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dxa"/>
          </w:tcPr>
          <w:p w:rsidR="00AD78DB" w:rsidRPr="00AD78DB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</w:t>
            </w:r>
          </w:p>
        </w:tc>
        <w:tc>
          <w:tcPr>
            <w:tcW w:w="708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709" w:type="dxa"/>
          </w:tcPr>
          <w:p w:rsidR="00AD78DB" w:rsidRPr="00AD78DB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4</w:t>
            </w:r>
          </w:p>
        </w:tc>
        <w:tc>
          <w:tcPr>
            <w:tcW w:w="709" w:type="dxa"/>
          </w:tcPr>
          <w:p w:rsidR="00AD78DB" w:rsidRPr="00AD78DB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567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851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709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D78DB"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629" w:type="dxa"/>
          </w:tcPr>
          <w:p w:rsidR="00AD78DB" w:rsidRPr="00A52BC5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BC5"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AD78DB" w:rsidRPr="00E94E71" w:rsidTr="00747BAA">
        <w:tc>
          <w:tcPr>
            <w:tcW w:w="1276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AD78DB" w:rsidRP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8DB" w:rsidRPr="00E94E71" w:rsidTr="00747BAA">
        <w:tc>
          <w:tcPr>
            <w:tcW w:w="1276" w:type="dxa"/>
          </w:tcPr>
          <w:p w:rsidR="00AD78DB" w:rsidRPr="00F43D88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4253" w:type="dxa"/>
          </w:tcPr>
          <w:p w:rsidR="00AD78DB" w:rsidRPr="00F43D88" w:rsidRDefault="00AD78D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сплуатация и ремонт электротехнических изделий</w:t>
            </w:r>
          </w:p>
        </w:tc>
        <w:tc>
          <w:tcPr>
            <w:tcW w:w="992" w:type="dxa"/>
          </w:tcPr>
          <w:p w:rsidR="00AD78DB" w:rsidRPr="00F43D88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852E63">
              <w:rPr>
                <w:rFonts w:ascii="Times New Roman" w:hAnsi="Times New Roman" w:cs="Times New Roman"/>
              </w:rPr>
              <w:t>/Э</w:t>
            </w:r>
          </w:p>
        </w:tc>
        <w:tc>
          <w:tcPr>
            <w:tcW w:w="709" w:type="dxa"/>
          </w:tcPr>
          <w:p w:rsidR="00AD78DB" w:rsidRPr="0041644D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708" w:type="dxa"/>
          </w:tcPr>
          <w:p w:rsidR="00AD78DB" w:rsidRPr="0041644D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7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8DB" w:rsidRPr="00E94E71" w:rsidTr="00747BAA">
        <w:tc>
          <w:tcPr>
            <w:tcW w:w="1276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</w:t>
            </w:r>
          </w:p>
        </w:tc>
        <w:tc>
          <w:tcPr>
            <w:tcW w:w="4253" w:type="dxa"/>
          </w:tcPr>
          <w:p w:rsidR="00AD78DB" w:rsidRPr="0096733A" w:rsidRDefault="00AD78D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6733A">
              <w:rPr>
                <w:rFonts w:ascii="Times New Roman" w:hAnsi="Times New Roman" w:cs="Times New Roman"/>
              </w:rPr>
              <w:t>Техническое обслуживание, диагностирование</w:t>
            </w:r>
            <w:r w:rsidR="0096733A" w:rsidRPr="0096733A">
              <w:rPr>
                <w:rFonts w:ascii="Times New Roman" w:hAnsi="Times New Roman" w:cs="Times New Roman"/>
              </w:rPr>
              <w:t xml:space="preserve"> и ремонт автоматизированных систем сельскохозяйственной техники</w:t>
            </w:r>
          </w:p>
        </w:tc>
        <w:tc>
          <w:tcPr>
            <w:tcW w:w="992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708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9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3A515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2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3A" w:rsidRPr="003801B2" w:rsidTr="00747BAA">
        <w:tc>
          <w:tcPr>
            <w:tcW w:w="1276" w:type="dxa"/>
          </w:tcPr>
          <w:p w:rsidR="0096733A" w:rsidRPr="00F43D88" w:rsidRDefault="00AD1637" w:rsidP="00747BAA">
            <w:pPr>
              <w:jc w:val="center"/>
            </w:pPr>
            <w:r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4253" w:type="dxa"/>
          </w:tcPr>
          <w:p w:rsidR="0096733A" w:rsidRPr="00F43D88" w:rsidRDefault="0096733A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9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3A" w:rsidRPr="003801B2" w:rsidTr="00747BAA">
        <w:tc>
          <w:tcPr>
            <w:tcW w:w="1276" w:type="dxa"/>
          </w:tcPr>
          <w:p w:rsidR="0096733A" w:rsidRDefault="0096733A" w:rsidP="00747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6733A" w:rsidRDefault="0096733A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733A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6733A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3A" w:rsidRPr="003801B2" w:rsidTr="00747BAA">
        <w:tc>
          <w:tcPr>
            <w:tcW w:w="1276" w:type="dxa"/>
          </w:tcPr>
          <w:p w:rsidR="0096733A" w:rsidRPr="00F43D88" w:rsidRDefault="0096733A" w:rsidP="00747BAA">
            <w:pPr>
              <w:jc w:val="center"/>
            </w:pPr>
            <w:r>
              <w:rPr>
                <w:rFonts w:ascii="Times New Roman" w:hAnsi="Times New Roman" w:cs="Times New Roman"/>
              </w:rPr>
              <w:t>ПП.03</w:t>
            </w:r>
          </w:p>
        </w:tc>
        <w:tc>
          <w:tcPr>
            <w:tcW w:w="4253" w:type="dxa"/>
          </w:tcPr>
          <w:p w:rsidR="0096733A" w:rsidRPr="00F43D88" w:rsidRDefault="0096733A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96733A" w:rsidRPr="0041644D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96733A" w:rsidRPr="003801B2" w:rsidTr="00747BAA">
        <w:tc>
          <w:tcPr>
            <w:tcW w:w="1276" w:type="dxa"/>
          </w:tcPr>
          <w:p w:rsidR="0096733A" w:rsidRPr="00F43D88" w:rsidRDefault="0096733A" w:rsidP="00747BAA">
            <w:pPr>
              <w:jc w:val="center"/>
            </w:pPr>
          </w:p>
        </w:tc>
        <w:tc>
          <w:tcPr>
            <w:tcW w:w="4253" w:type="dxa"/>
          </w:tcPr>
          <w:p w:rsidR="0096733A" w:rsidRPr="00F43D88" w:rsidRDefault="0096733A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3A" w:rsidRPr="003801B2" w:rsidTr="00747BAA">
        <w:tc>
          <w:tcPr>
            <w:tcW w:w="1276" w:type="dxa"/>
          </w:tcPr>
          <w:p w:rsidR="0096733A" w:rsidRPr="000C10A5" w:rsidRDefault="0096733A" w:rsidP="00747BA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4</w:t>
            </w:r>
          </w:p>
        </w:tc>
        <w:tc>
          <w:tcPr>
            <w:tcW w:w="4253" w:type="dxa"/>
          </w:tcPr>
          <w:p w:rsidR="0096733A" w:rsidRDefault="0096733A" w:rsidP="0096733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      </w:r>
          </w:p>
          <w:p w:rsidR="0096733A" w:rsidRPr="000C10A5" w:rsidRDefault="0096733A" w:rsidP="0096733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C10A5">
              <w:rPr>
                <w:rFonts w:ascii="Times New Roman" w:hAnsi="Times New Roman" w:cs="Times New Roman"/>
                <w:b/>
              </w:rPr>
              <w:t>Э(</w:t>
            </w:r>
            <w:proofErr w:type="spellStart"/>
            <w:proofErr w:type="gramEnd"/>
            <w:r w:rsidRPr="000C10A5">
              <w:rPr>
                <w:rFonts w:ascii="Times New Roman" w:hAnsi="Times New Roman" w:cs="Times New Roman"/>
                <w:b/>
              </w:rPr>
              <w:t>квал</w:t>
            </w:r>
            <w:proofErr w:type="spellEnd"/>
            <w:r w:rsidRPr="000C10A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dxa"/>
          </w:tcPr>
          <w:p w:rsidR="0096733A" w:rsidRPr="000C10A5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</w:t>
            </w:r>
          </w:p>
        </w:tc>
        <w:tc>
          <w:tcPr>
            <w:tcW w:w="708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709" w:type="dxa"/>
          </w:tcPr>
          <w:p w:rsidR="0096733A" w:rsidRPr="000C10A5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</w:t>
            </w:r>
          </w:p>
        </w:tc>
        <w:tc>
          <w:tcPr>
            <w:tcW w:w="709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567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6733A" w:rsidRPr="000C10A5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709" w:type="dxa"/>
          </w:tcPr>
          <w:p w:rsidR="0096733A" w:rsidRPr="0096733A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29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33A" w:rsidRDefault="0096733A"/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992"/>
        <w:gridCol w:w="709"/>
        <w:gridCol w:w="708"/>
        <w:gridCol w:w="709"/>
        <w:gridCol w:w="709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AD2A3B" w:rsidRPr="004C4213" w:rsidTr="00747BAA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AD2A3B" w:rsidRPr="002F129A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 xml:space="preserve"> </w:t>
            </w:r>
            <w:r w:rsidR="00AD2A3B">
              <w:t xml:space="preserve"> </w:t>
            </w:r>
            <w:r w:rsidR="00AD2A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AD2A3B"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AD2A3B" w:rsidRPr="00F816B7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D2A3B" w:rsidRPr="00F816B7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402" w:type="dxa"/>
            <w:gridSpan w:val="5"/>
          </w:tcPr>
          <w:p w:rsidR="00AD2A3B" w:rsidRPr="004C421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AD2A3B" w:rsidRPr="004C4213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D2A3B" w:rsidRPr="006261A2" w:rsidTr="00747BAA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D2A3B" w:rsidRPr="00F816B7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AD2A3B" w:rsidRPr="00321B3F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D2A3B" w:rsidRPr="004C4213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3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AD2A3B" w:rsidRPr="004C421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2A3B" w:rsidRPr="004C4213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D2A3B" w:rsidRPr="004C421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AD2A3B" w:rsidRPr="006261A2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D2A3B" w:rsidRPr="00E027A1" w:rsidTr="00747BA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AD2A3B" w:rsidRPr="004C4213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AD2A3B" w:rsidRPr="00E027A1" w:rsidTr="00747BA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2A3B" w:rsidRPr="004C4213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A3B" w:rsidRPr="00E027A1" w:rsidTr="00747BAA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D2A3B" w:rsidRPr="004C4213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D2A3B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AD2A3B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2A3B" w:rsidRPr="00E027A1" w:rsidTr="00747BAA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D2A3B" w:rsidRPr="004C4213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A3B" w:rsidRPr="0072054F" w:rsidTr="00747BAA">
        <w:tc>
          <w:tcPr>
            <w:tcW w:w="1276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AD2A3B" w:rsidRPr="00E94E71" w:rsidTr="00747BAA">
        <w:tc>
          <w:tcPr>
            <w:tcW w:w="1276" w:type="dxa"/>
          </w:tcPr>
          <w:p w:rsidR="00AD2A3B" w:rsidRPr="00AD2A3B" w:rsidRDefault="00AD2A3B" w:rsidP="00AD2A3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4253" w:type="dxa"/>
          </w:tcPr>
          <w:p w:rsidR="00AD2A3B" w:rsidRP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вление структурным подразделением предприятия</w:t>
            </w:r>
          </w:p>
        </w:tc>
        <w:tc>
          <w:tcPr>
            <w:tcW w:w="992" w:type="dxa"/>
          </w:tcPr>
          <w:p w:rsidR="00AD2A3B" w:rsidRPr="00AD2A3B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708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AD2A3B" w:rsidRDefault="00F4368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E94E71" w:rsidTr="00747BAA">
        <w:tc>
          <w:tcPr>
            <w:tcW w:w="1276" w:type="dxa"/>
          </w:tcPr>
          <w:p w:rsidR="00AD2A3B" w:rsidRPr="00AD2A3B" w:rsidRDefault="00AD2A3B" w:rsidP="00AD2A3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2A3B">
              <w:rPr>
                <w:rFonts w:ascii="Times New Roman" w:hAnsi="Times New Roman" w:cs="Times New Roman"/>
              </w:rPr>
              <w:t>ПП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AD2A3B" w:rsidRPr="00AD2A3B" w:rsidRDefault="00302724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AD2A3B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D2A3B" w:rsidRPr="00AD2A3B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AD2A3B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AD2A3B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724" w:rsidRPr="00E94E71" w:rsidTr="00747BAA">
        <w:tc>
          <w:tcPr>
            <w:tcW w:w="1276" w:type="dxa"/>
          </w:tcPr>
          <w:p w:rsidR="00302724" w:rsidRPr="00AD2A3B" w:rsidRDefault="00302724" w:rsidP="00AD2A3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02724" w:rsidRDefault="00302724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E94E71" w:rsidTr="00747BAA">
        <w:tc>
          <w:tcPr>
            <w:tcW w:w="1276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02724">
              <w:rPr>
                <w:rFonts w:ascii="Times New Roman" w:hAnsi="Times New Roman" w:cs="Times New Roman"/>
                <w:b/>
              </w:rPr>
              <w:t>ПМ.05</w:t>
            </w:r>
          </w:p>
        </w:tc>
        <w:tc>
          <w:tcPr>
            <w:tcW w:w="4253" w:type="dxa"/>
          </w:tcPr>
          <w:p w:rsidR="00AD2A3B" w:rsidRPr="00302724" w:rsidRDefault="00302724" w:rsidP="00AD16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02724">
              <w:rPr>
                <w:rFonts w:ascii="Times New Roman" w:hAnsi="Times New Roman" w:cs="Times New Roman"/>
                <w:b/>
              </w:rPr>
              <w:t xml:space="preserve"> Выполнение работ </w:t>
            </w:r>
            <w:r w:rsidR="00AD1637">
              <w:rPr>
                <w:rFonts w:ascii="Times New Roman" w:hAnsi="Times New Roman" w:cs="Times New Roman"/>
                <w:b/>
              </w:rPr>
              <w:t>по рабочей профессии 19855 Электромонтёр по ремонту воздушных линий электропередач</w:t>
            </w:r>
          </w:p>
        </w:tc>
        <w:tc>
          <w:tcPr>
            <w:tcW w:w="992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02724">
              <w:rPr>
                <w:rFonts w:ascii="Times New Roman" w:hAnsi="Times New Roman" w:cs="Times New Roman"/>
                <w:b/>
              </w:rPr>
              <w:t>Э</w:t>
            </w:r>
            <w:r w:rsidR="00302724" w:rsidRPr="00302724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End"/>
            <w:r w:rsidR="00302724" w:rsidRPr="00302724">
              <w:rPr>
                <w:rFonts w:ascii="Times New Roman" w:hAnsi="Times New Roman" w:cs="Times New Roman"/>
                <w:b/>
              </w:rPr>
              <w:t>квал</w:t>
            </w:r>
            <w:proofErr w:type="spellEnd"/>
            <w:r w:rsidR="00302724" w:rsidRPr="0030272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02724">
              <w:rPr>
                <w:rFonts w:ascii="Times New Roman" w:hAnsi="Times New Roman" w:cs="Times New Roman"/>
                <w:b/>
              </w:rPr>
              <w:t>228</w:t>
            </w:r>
          </w:p>
        </w:tc>
        <w:tc>
          <w:tcPr>
            <w:tcW w:w="708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9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D2A3B" w:rsidRPr="0030272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AD2A3B" w:rsidRPr="00302724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851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E94E71" w:rsidTr="00747BAA">
        <w:tc>
          <w:tcPr>
            <w:tcW w:w="1276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</w:t>
            </w:r>
            <w:r w:rsidR="00AD2A3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AD2A3B" w:rsidRPr="0096733A" w:rsidRDefault="00486867" w:rsidP="0048686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нтаж, наладка </w:t>
            </w:r>
            <w:r w:rsidR="00302724">
              <w:rPr>
                <w:rFonts w:ascii="Times New Roman" w:hAnsi="Times New Roman" w:cs="Times New Roman"/>
              </w:rPr>
              <w:t xml:space="preserve"> воздушных линий электропередачи </w:t>
            </w:r>
          </w:p>
        </w:tc>
        <w:tc>
          <w:tcPr>
            <w:tcW w:w="992" w:type="dxa"/>
          </w:tcPr>
          <w:p w:rsidR="00AD2A3B" w:rsidRDefault="00852E63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8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3801B2" w:rsidTr="00747BAA">
        <w:tc>
          <w:tcPr>
            <w:tcW w:w="1276" w:type="dxa"/>
          </w:tcPr>
          <w:p w:rsidR="00AD2A3B" w:rsidRPr="00F43D88" w:rsidRDefault="00302724" w:rsidP="00747BAA">
            <w:pPr>
              <w:jc w:val="center"/>
            </w:pPr>
            <w:r>
              <w:rPr>
                <w:rFonts w:ascii="Times New Roman" w:hAnsi="Times New Roman" w:cs="Times New Roman"/>
              </w:rPr>
              <w:t>УП.05</w:t>
            </w:r>
          </w:p>
        </w:tc>
        <w:tc>
          <w:tcPr>
            <w:tcW w:w="4253" w:type="dxa"/>
          </w:tcPr>
          <w:p w:rsidR="00AD2A3B" w:rsidRPr="00F43D88" w:rsidRDefault="00AD2A3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D2A3B" w:rsidRPr="0041644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8" w:type="dxa"/>
          </w:tcPr>
          <w:p w:rsidR="00AD2A3B" w:rsidRPr="0041644D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272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A3B" w:rsidRPr="003801B2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AD2A3B" w:rsidRPr="003801B2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AD2A3B" w:rsidRPr="003801B2" w:rsidRDefault="00AD2A3B" w:rsidP="0030272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Pr="003801B2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3801B2" w:rsidTr="00747BAA">
        <w:tc>
          <w:tcPr>
            <w:tcW w:w="1276" w:type="dxa"/>
          </w:tcPr>
          <w:p w:rsidR="00AD2A3B" w:rsidRDefault="00AD2A3B" w:rsidP="00747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41644D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A3B" w:rsidRPr="003801B2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3801B2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724" w:rsidRPr="003801B2" w:rsidTr="00747BAA">
        <w:trPr>
          <w:trHeight w:val="311"/>
        </w:trPr>
        <w:tc>
          <w:tcPr>
            <w:tcW w:w="5529" w:type="dxa"/>
            <w:gridSpan w:val="2"/>
          </w:tcPr>
          <w:p w:rsidR="00302724" w:rsidRPr="00500AC2" w:rsidRDefault="00302724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00AC2">
              <w:rPr>
                <w:rFonts w:ascii="Times New Roman" w:hAnsi="Times New Roman" w:cs="Times New Roman"/>
                <w:b/>
                <w:i/>
                <w:u w:val="single"/>
              </w:rPr>
              <w:t>Обязательная часть учебных циклов ППССЗ</w:t>
            </w:r>
          </w:p>
        </w:tc>
        <w:tc>
          <w:tcPr>
            <w:tcW w:w="992" w:type="dxa"/>
          </w:tcPr>
          <w:p w:rsidR="00302724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</w:rPr>
              <w:t>/ДЗ/Э</w:t>
            </w:r>
          </w:p>
        </w:tc>
        <w:tc>
          <w:tcPr>
            <w:tcW w:w="709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32</w:t>
            </w:r>
          </w:p>
        </w:tc>
        <w:tc>
          <w:tcPr>
            <w:tcW w:w="708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8</w:t>
            </w:r>
          </w:p>
        </w:tc>
        <w:tc>
          <w:tcPr>
            <w:tcW w:w="709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4</w:t>
            </w:r>
          </w:p>
        </w:tc>
        <w:tc>
          <w:tcPr>
            <w:tcW w:w="709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5</w:t>
            </w:r>
          </w:p>
        </w:tc>
        <w:tc>
          <w:tcPr>
            <w:tcW w:w="567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02724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</w:tc>
        <w:tc>
          <w:tcPr>
            <w:tcW w:w="851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</w:t>
            </w:r>
          </w:p>
        </w:tc>
        <w:tc>
          <w:tcPr>
            <w:tcW w:w="850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6</w:t>
            </w:r>
          </w:p>
        </w:tc>
        <w:tc>
          <w:tcPr>
            <w:tcW w:w="851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4</w:t>
            </w:r>
          </w:p>
        </w:tc>
        <w:tc>
          <w:tcPr>
            <w:tcW w:w="709" w:type="dxa"/>
          </w:tcPr>
          <w:p w:rsidR="00302724" w:rsidRPr="00C3049D" w:rsidRDefault="0080260B" w:rsidP="00802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8</w:t>
            </w:r>
          </w:p>
        </w:tc>
        <w:tc>
          <w:tcPr>
            <w:tcW w:w="629" w:type="dxa"/>
          </w:tcPr>
          <w:p w:rsidR="00302724" w:rsidRPr="00C3049D" w:rsidRDefault="0080260B" w:rsidP="003027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</w:t>
            </w:r>
            <w:r w:rsidR="00302724" w:rsidRPr="00C3049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02724" w:rsidRPr="003801B2" w:rsidTr="00747BAA">
        <w:tc>
          <w:tcPr>
            <w:tcW w:w="1276" w:type="dxa"/>
          </w:tcPr>
          <w:p w:rsidR="00302724" w:rsidRPr="00F43D88" w:rsidRDefault="00302724" w:rsidP="00747BAA">
            <w:pPr>
              <w:jc w:val="center"/>
            </w:pPr>
          </w:p>
        </w:tc>
        <w:tc>
          <w:tcPr>
            <w:tcW w:w="4253" w:type="dxa"/>
          </w:tcPr>
          <w:p w:rsidR="00302724" w:rsidRPr="00F43D88" w:rsidRDefault="00302724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049D" w:rsidRPr="003801B2" w:rsidTr="00747BAA">
        <w:tc>
          <w:tcPr>
            <w:tcW w:w="5529" w:type="dxa"/>
            <w:gridSpan w:val="2"/>
          </w:tcPr>
          <w:p w:rsidR="00C3049D" w:rsidRPr="00500AC2" w:rsidRDefault="00C3049D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00AC2">
              <w:rPr>
                <w:rFonts w:ascii="Times New Roman" w:hAnsi="Times New Roman" w:cs="Times New Roman"/>
                <w:b/>
                <w:i/>
                <w:u w:val="single"/>
              </w:rPr>
              <w:t>Вариативная часть учебных циклов ППССЗ</w:t>
            </w:r>
          </w:p>
        </w:tc>
        <w:tc>
          <w:tcPr>
            <w:tcW w:w="992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0</w:t>
            </w:r>
          </w:p>
        </w:tc>
        <w:tc>
          <w:tcPr>
            <w:tcW w:w="708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567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3049D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851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850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51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</w:t>
            </w: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2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C3049D" w:rsidRPr="003801B2" w:rsidTr="00747BAA">
        <w:tc>
          <w:tcPr>
            <w:tcW w:w="1276" w:type="dxa"/>
          </w:tcPr>
          <w:p w:rsidR="00C3049D" w:rsidRPr="00302724" w:rsidRDefault="00C3049D" w:rsidP="00747BAA">
            <w:pPr>
              <w:jc w:val="center"/>
            </w:pPr>
          </w:p>
        </w:tc>
        <w:tc>
          <w:tcPr>
            <w:tcW w:w="4253" w:type="dxa"/>
          </w:tcPr>
          <w:p w:rsidR="00C3049D" w:rsidRPr="00302724" w:rsidRDefault="00C3049D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49D" w:rsidRPr="003801B2" w:rsidTr="00747BAA">
        <w:tc>
          <w:tcPr>
            <w:tcW w:w="1276" w:type="dxa"/>
          </w:tcPr>
          <w:p w:rsidR="00C3049D" w:rsidRPr="00500AC2" w:rsidRDefault="00C3049D" w:rsidP="00747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0</w:t>
            </w:r>
          </w:p>
        </w:tc>
        <w:tc>
          <w:tcPr>
            <w:tcW w:w="4253" w:type="dxa"/>
          </w:tcPr>
          <w:p w:rsidR="00C3049D" w:rsidRPr="00500AC2" w:rsidRDefault="00C3049D" w:rsidP="00747BAA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тематический и общий естественнонаучный цикл</w:t>
            </w: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49D" w:rsidRPr="003801B2" w:rsidTr="00747BAA">
        <w:tc>
          <w:tcPr>
            <w:tcW w:w="1276" w:type="dxa"/>
          </w:tcPr>
          <w:p w:rsidR="00C3049D" w:rsidRPr="00764EEC" w:rsidRDefault="00C3049D" w:rsidP="00747BAA">
            <w:pPr>
              <w:jc w:val="center"/>
              <w:rPr>
                <w:rFonts w:ascii="Times New Roman" w:hAnsi="Times New Roman" w:cs="Times New Roman"/>
              </w:rPr>
            </w:pPr>
            <w:r w:rsidRPr="00764EEC">
              <w:rPr>
                <w:rFonts w:ascii="Times New Roman" w:hAnsi="Times New Roman" w:cs="Times New Roman"/>
              </w:rPr>
              <w:t>ОП.00</w:t>
            </w:r>
          </w:p>
        </w:tc>
        <w:tc>
          <w:tcPr>
            <w:tcW w:w="4253" w:type="dxa"/>
          </w:tcPr>
          <w:p w:rsidR="00C3049D" w:rsidRPr="00764EEC" w:rsidRDefault="00C3049D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профессиональные дисциплины</w:t>
            </w: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3049D" w:rsidRPr="003801B2" w:rsidTr="00747BAA">
        <w:tc>
          <w:tcPr>
            <w:tcW w:w="1276" w:type="dxa"/>
          </w:tcPr>
          <w:p w:rsidR="00C3049D" w:rsidRPr="00B14B16" w:rsidRDefault="00C3049D" w:rsidP="00747BAA">
            <w:pPr>
              <w:jc w:val="center"/>
              <w:rPr>
                <w:rFonts w:ascii="Times New Roman" w:hAnsi="Times New Roman" w:cs="Times New Roman"/>
              </w:rPr>
            </w:pPr>
            <w:r w:rsidRPr="00B14B16">
              <w:rPr>
                <w:rFonts w:ascii="Times New Roman" w:hAnsi="Times New Roman" w:cs="Times New Roman"/>
              </w:rPr>
              <w:t>ПМ.00</w:t>
            </w:r>
          </w:p>
        </w:tc>
        <w:tc>
          <w:tcPr>
            <w:tcW w:w="4253" w:type="dxa"/>
          </w:tcPr>
          <w:p w:rsidR="00C3049D" w:rsidRPr="00B14B16" w:rsidRDefault="00C3049D" w:rsidP="00747BAA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 w:rsidRPr="00B14B16">
              <w:rPr>
                <w:rFonts w:ascii="Times New Roman" w:hAnsi="Times New Roman" w:cs="Times New Roman"/>
                <w:u w:val="single"/>
              </w:rPr>
              <w:t>Профессиональные модули</w:t>
            </w: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49D" w:rsidRPr="003801B2" w:rsidTr="00747BAA">
        <w:tc>
          <w:tcPr>
            <w:tcW w:w="1276" w:type="dxa"/>
          </w:tcPr>
          <w:p w:rsidR="00C3049D" w:rsidRPr="00B14B16" w:rsidRDefault="00C3049D" w:rsidP="00747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3049D" w:rsidRPr="00B14B16" w:rsidRDefault="00C3049D" w:rsidP="00747BAA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49D" w:rsidRPr="003801B2" w:rsidTr="00747BAA">
        <w:tc>
          <w:tcPr>
            <w:tcW w:w="5529" w:type="dxa"/>
            <w:gridSpan w:val="2"/>
          </w:tcPr>
          <w:p w:rsidR="00C3049D" w:rsidRPr="00C3049D" w:rsidRDefault="00C3049D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3049D">
              <w:rPr>
                <w:rFonts w:ascii="Times New Roman" w:hAnsi="Times New Roman" w:cs="Times New Roman"/>
                <w:b/>
                <w:i/>
                <w:u w:val="single"/>
              </w:rPr>
              <w:t>Учебные практики</w:t>
            </w: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708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1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</w:tcPr>
          <w:p w:rsidR="00C3049D" w:rsidRPr="00C3049D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29" w:type="dxa"/>
          </w:tcPr>
          <w:p w:rsidR="00C3049D" w:rsidRPr="00C3049D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AD2A3B" w:rsidRDefault="00AD2A3B" w:rsidP="00AD2A3B"/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"/>
        <w:gridCol w:w="4245"/>
        <w:gridCol w:w="850"/>
        <w:gridCol w:w="851"/>
        <w:gridCol w:w="708"/>
        <w:gridCol w:w="709"/>
        <w:gridCol w:w="709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16160A" w:rsidRPr="004C4213" w:rsidTr="00420F86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16160A" w:rsidRPr="002F129A" w:rsidRDefault="00AD2A3B" w:rsidP="0016160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 xml:space="preserve"> </w:t>
            </w:r>
            <w:r w:rsidR="0016160A">
              <w:t xml:space="preserve"> </w:t>
            </w:r>
            <w:r w:rsidR="001616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16160A"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gridSpan w:val="2"/>
            <w:vMerge w:val="restart"/>
          </w:tcPr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16160A" w:rsidRPr="00F816B7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16160A" w:rsidRPr="00F816B7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544" w:type="dxa"/>
            <w:gridSpan w:val="5"/>
          </w:tcPr>
          <w:p w:rsidR="0016160A" w:rsidRPr="004C4213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16160A" w:rsidRPr="004C4213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16160A" w:rsidRPr="006261A2" w:rsidTr="00420F86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16160A" w:rsidRPr="00F816B7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16160A" w:rsidRPr="00321B3F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16160A" w:rsidRPr="004C4213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3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16160A" w:rsidRPr="004C4213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6160A" w:rsidRPr="004C4213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16160A" w:rsidRPr="004C4213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16160A" w:rsidRPr="006261A2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16160A" w:rsidRPr="00E027A1" w:rsidTr="00420F86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16160A" w:rsidRPr="004C4213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16160A" w:rsidRPr="00E027A1" w:rsidTr="00420F86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160A" w:rsidRPr="004C4213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60A" w:rsidRPr="00E027A1" w:rsidTr="00420F86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16160A" w:rsidRPr="004C4213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6160A" w:rsidRDefault="008E20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16160A" w:rsidRDefault="008E20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160A" w:rsidRPr="00E027A1" w:rsidTr="00420F86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16160A" w:rsidRPr="004C4213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60A" w:rsidRPr="0072054F" w:rsidTr="00420F86">
        <w:tc>
          <w:tcPr>
            <w:tcW w:w="1276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2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2D5B0F" w:rsidRPr="0072054F" w:rsidTr="00420F86">
        <w:tc>
          <w:tcPr>
            <w:tcW w:w="5529" w:type="dxa"/>
            <w:gridSpan w:val="3"/>
          </w:tcPr>
          <w:p w:rsidR="002D5B0F" w:rsidRPr="00B14B1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 xml:space="preserve">Всего часов </w:t>
            </w:r>
            <w:proofErr w:type="gramStart"/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обучения по</w:t>
            </w:r>
            <w:proofErr w:type="gramEnd"/>
            <w:r w:rsidRPr="00B14B1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учебным циклам</w:t>
            </w:r>
            <w:r w:rsidRPr="00B14B1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 xml:space="preserve"> ППССЗ</w:t>
            </w:r>
          </w:p>
        </w:tc>
        <w:tc>
          <w:tcPr>
            <w:tcW w:w="850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82</w:t>
            </w:r>
          </w:p>
        </w:tc>
        <w:tc>
          <w:tcPr>
            <w:tcW w:w="708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8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4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1</w:t>
            </w:r>
          </w:p>
        </w:tc>
        <w:tc>
          <w:tcPr>
            <w:tcW w:w="567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0F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0F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850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0F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0F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</w:t>
            </w:r>
          </w:p>
        </w:tc>
        <w:tc>
          <w:tcPr>
            <w:tcW w:w="62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</w:t>
            </w:r>
          </w:p>
        </w:tc>
      </w:tr>
      <w:tr w:rsidR="002D5B0F" w:rsidRPr="0072054F" w:rsidTr="00420F86">
        <w:tc>
          <w:tcPr>
            <w:tcW w:w="1276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2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5B0F" w:rsidRPr="00E94E71" w:rsidTr="00420F86">
        <w:tc>
          <w:tcPr>
            <w:tcW w:w="5529" w:type="dxa"/>
            <w:gridSpan w:val="3"/>
          </w:tcPr>
          <w:p w:rsidR="002D5B0F" w:rsidRPr="000102F8" w:rsidRDefault="002D5B0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Всего часов по общеобразовательному учебному циклу</w:t>
            </w:r>
          </w:p>
        </w:tc>
        <w:tc>
          <w:tcPr>
            <w:tcW w:w="850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6</w:t>
            </w:r>
          </w:p>
        </w:tc>
        <w:tc>
          <w:tcPr>
            <w:tcW w:w="708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</w:t>
            </w:r>
          </w:p>
        </w:tc>
        <w:tc>
          <w:tcPr>
            <w:tcW w:w="567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7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8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5B0F" w:rsidRPr="00E94E71" w:rsidTr="00420F86">
        <w:tc>
          <w:tcPr>
            <w:tcW w:w="1276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2D5B0F" w:rsidRPr="00AD2A3B" w:rsidRDefault="002D5B0F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5B0F" w:rsidRPr="00E94E71" w:rsidTr="00420F86">
        <w:tc>
          <w:tcPr>
            <w:tcW w:w="5529" w:type="dxa"/>
            <w:gridSpan w:val="3"/>
          </w:tcPr>
          <w:p w:rsidR="002D5B0F" w:rsidRPr="000102F8" w:rsidRDefault="002D5B0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 xml:space="preserve">Всего часов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по учебным циклам специальности:</w:t>
            </w:r>
          </w:p>
        </w:tc>
        <w:tc>
          <w:tcPr>
            <w:tcW w:w="850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88</w:t>
            </w:r>
          </w:p>
        </w:tc>
        <w:tc>
          <w:tcPr>
            <w:tcW w:w="708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0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8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6</w:t>
            </w:r>
          </w:p>
        </w:tc>
        <w:tc>
          <w:tcPr>
            <w:tcW w:w="567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7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8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</w:tcPr>
          <w:p w:rsidR="002D5B0F" w:rsidRPr="002D5B0F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850" w:type="dxa"/>
          </w:tcPr>
          <w:p w:rsidR="002D5B0F" w:rsidRPr="002D5B0F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851" w:type="dxa"/>
          </w:tcPr>
          <w:p w:rsidR="002D5B0F" w:rsidRPr="002D5B0F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09" w:type="dxa"/>
          </w:tcPr>
          <w:p w:rsidR="002D5B0F" w:rsidRPr="002D5B0F" w:rsidRDefault="00420F86" w:rsidP="00A062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0625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2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2D5B0F" w:rsidRPr="00E94E71" w:rsidTr="00420F86">
        <w:tc>
          <w:tcPr>
            <w:tcW w:w="1276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</w:tcPr>
          <w:p w:rsidR="002D5B0F" w:rsidRPr="00302724" w:rsidRDefault="002D5B0F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A5153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2D5B0F" w:rsidRPr="003A5153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F86" w:rsidRPr="00E94E71" w:rsidTr="00420F86">
        <w:tc>
          <w:tcPr>
            <w:tcW w:w="1276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253" w:type="dxa"/>
            <w:gridSpan w:val="2"/>
          </w:tcPr>
          <w:p w:rsidR="00420F86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 xml:space="preserve"> Учебная практика</w:t>
            </w:r>
          </w:p>
        </w:tc>
        <w:tc>
          <w:tcPr>
            <w:tcW w:w="850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851" w:type="dxa"/>
            <w:vMerge w:val="restart"/>
          </w:tcPr>
          <w:p w:rsid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2</w:t>
            </w:r>
          </w:p>
        </w:tc>
        <w:tc>
          <w:tcPr>
            <w:tcW w:w="708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709" w:type="dxa"/>
          </w:tcPr>
          <w:p w:rsidR="00A0625E" w:rsidRPr="00420F86" w:rsidRDefault="00A0625E" w:rsidP="00A0625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50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1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</w:tcPr>
          <w:p w:rsidR="00420F86" w:rsidRPr="00420F86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29" w:type="dxa"/>
          </w:tcPr>
          <w:p w:rsidR="00420F86" w:rsidRPr="00420F86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420F86" w:rsidRPr="003801B2" w:rsidTr="00420F86">
        <w:tc>
          <w:tcPr>
            <w:tcW w:w="1276" w:type="dxa"/>
          </w:tcPr>
          <w:p w:rsidR="00420F86" w:rsidRPr="00420F86" w:rsidRDefault="00420F86" w:rsidP="00747BAA">
            <w:pPr>
              <w:jc w:val="center"/>
              <w:rPr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253" w:type="dxa"/>
            <w:gridSpan w:val="2"/>
          </w:tcPr>
          <w:p w:rsid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 xml:space="preserve">Производственная практика </w:t>
            </w:r>
          </w:p>
          <w:p w:rsidR="00420F86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(по профилю специальности)</w:t>
            </w:r>
          </w:p>
        </w:tc>
        <w:tc>
          <w:tcPr>
            <w:tcW w:w="850" w:type="dxa"/>
          </w:tcPr>
          <w:p w:rsidR="00420F86" w:rsidRPr="00420F86" w:rsidRDefault="00420F86" w:rsidP="00420F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851" w:type="dxa"/>
            <w:vMerge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288</w:t>
            </w:r>
          </w:p>
        </w:tc>
      </w:tr>
      <w:tr w:rsidR="002D5B0F" w:rsidRPr="003801B2" w:rsidTr="00420F86">
        <w:tc>
          <w:tcPr>
            <w:tcW w:w="1276" w:type="dxa"/>
          </w:tcPr>
          <w:p w:rsidR="002D5B0F" w:rsidRPr="00420F86" w:rsidRDefault="00420F86" w:rsidP="00747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ПА.</w:t>
            </w:r>
          </w:p>
        </w:tc>
        <w:tc>
          <w:tcPr>
            <w:tcW w:w="4253" w:type="dxa"/>
            <w:gridSpan w:val="2"/>
          </w:tcPr>
          <w:p w:rsidR="002D5B0F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850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  <w:tc>
          <w:tcPr>
            <w:tcW w:w="708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0F86" w:rsidRPr="003801B2" w:rsidTr="00420F86">
        <w:trPr>
          <w:trHeight w:val="311"/>
        </w:trPr>
        <w:tc>
          <w:tcPr>
            <w:tcW w:w="1284" w:type="dxa"/>
            <w:gridSpan w:val="2"/>
          </w:tcPr>
          <w:p w:rsidR="00420F86" w:rsidRPr="00420F86" w:rsidRDefault="00420F86" w:rsidP="00420F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П.00</w:t>
            </w:r>
          </w:p>
        </w:tc>
        <w:tc>
          <w:tcPr>
            <w:tcW w:w="4245" w:type="dxa"/>
          </w:tcPr>
          <w:p w:rsidR="00420F86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 (преддипломная)</w:t>
            </w:r>
          </w:p>
        </w:tc>
        <w:tc>
          <w:tcPr>
            <w:tcW w:w="850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</w:t>
            </w:r>
            <w:proofErr w:type="gramEnd"/>
          </w:p>
        </w:tc>
        <w:tc>
          <w:tcPr>
            <w:tcW w:w="851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  <w:tr w:rsidR="002D5B0F" w:rsidRPr="003801B2" w:rsidTr="00420F86">
        <w:tc>
          <w:tcPr>
            <w:tcW w:w="1276" w:type="dxa"/>
          </w:tcPr>
          <w:p w:rsidR="002D5B0F" w:rsidRPr="00420F86" w:rsidRDefault="00420F86" w:rsidP="00747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4253" w:type="dxa"/>
            <w:gridSpan w:val="2"/>
          </w:tcPr>
          <w:p w:rsidR="002D5B0F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</w:tc>
        <w:tc>
          <w:tcPr>
            <w:tcW w:w="850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2D5B0F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  <w:tr w:rsidR="002D5B0F" w:rsidRPr="003801B2" w:rsidTr="00420F86">
        <w:tc>
          <w:tcPr>
            <w:tcW w:w="1276" w:type="dxa"/>
          </w:tcPr>
          <w:p w:rsidR="002D5B0F" w:rsidRPr="00420F86" w:rsidRDefault="00420F86" w:rsidP="00747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 xml:space="preserve"> ГИА.01</w:t>
            </w:r>
          </w:p>
        </w:tc>
        <w:tc>
          <w:tcPr>
            <w:tcW w:w="4253" w:type="dxa"/>
            <w:gridSpan w:val="2"/>
          </w:tcPr>
          <w:p w:rsidR="002D5B0F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Подготовка выпускной квалификационной работы</w:t>
            </w:r>
          </w:p>
        </w:tc>
        <w:tc>
          <w:tcPr>
            <w:tcW w:w="850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2D5B0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  <w:tr w:rsidR="00ED5A8F" w:rsidRPr="003801B2" w:rsidTr="00420F86">
        <w:tc>
          <w:tcPr>
            <w:tcW w:w="1276" w:type="dxa"/>
          </w:tcPr>
          <w:p w:rsidR="00ED5A8F" w:rsidRPr="00420F86" w:rsidRDefault="00ED5A8F" w:rsidP="00747B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2</w:t>
            </w:r>
          </w:p>
        </w:tc>
        <w:tc>
          <w:tcPr>
            <w:tcW w:w="4253" w:type="dxa"/>
            <w:gridSpan w:val="2"/>
          </w:tcPr>
          <w:p w:rsidR="00ED5A8F" w:rsidRPr="00420F86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щита выпускной квалификационной работы</w:t>
            </w:r>
          </w:p>
        </w:tc>
        <w:tc>
          <w:tcPr>
            <w:tcW w:w="850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</w:tbl>
    <w:p w:rsidR="00AD78DB" w:rsidRDefault="0016160A">
      <w:r>
        <w:t xml:space="preserve"> </w:t>
      </w:r>
    </w:p>
    <w:p w:rsidR="00ED5A8F" w:rsidRDefault="00ED5A8F"/>
    <w:p w:rsidR="0016417B" w:rsidRDefault="0016417B"/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850"/>
        <w:gridCol w:w="851"/>
        <w:gridCol w:w="708"/>
        <w:gridCol w:w="709"/>
        <w:gridCol w:w="709"/>
        <w:gridCol w:w="709"/>
        <w:gridCol w:w="567"/>
        <w:gridCol w:w="567"/>
        <w:gridCol w:w="708"/>
        <w:gridCol w:w="851"/>
        <w:gridCol w:w="850"/>
        <w:gridCol w:w="851"/>
        <w:gridCol w:w="709"/>
        <w:gridCol w:w="629"/>
      </w:tblGrid>
      <w:tr w:rsidR="00ED5A8F" w:rsidRPr="004C4213" w:rsidTr="004B781F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ED5A8F" w:rsidRPr="002F129A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ED5A8F" w:rsidRPr="00F816B7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ED5A8F" w:rsidRPr="00F816B7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686" w:type="dxa"/>
            <w:gridSpan w:val="5"/>
          </w:tcPr>
          <w:p w:rsidR="00ED5A8F" w:rsidRPr="004C4213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8"/>
          </w:tcPr>
          <w:p w:rsidR="00ED5A8F" w:rsidRPr="004C4213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ED5A8F" w:rsidRPr="006261A2" w:rsidTr="004B781F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D5A8F" w:rsidRPr="00F816B7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ED5A8F" w:rsidRPr="00321B3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ED5A8F" w:rsidRPr="004C4213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3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ED5A8F" w:rsidRPr="004C4213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D5A8F" w:rsidRPr="004C4213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ED5A8F" w:rsidRPr="004C4213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ED5A8F" w:rsidRPr="006261A2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ED5A8F" w:rsidRPr="00E027A1" w:rsidTr="004B781F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ED5A8F" w:rsidRPr="004C4213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ED5A8F" w:rsidRPr="00E027A1" w:rsidTr="004B781F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5A8F" w:rsidRPr="004C4213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709" w:type="dxa"/>
            <w:vMerge w:val="restart"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567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8F" w:rsidRPr="00E027A1" w:rsidTr="004B781F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D5A8F" w:rsidRPr="004C4213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D5A8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ED5A8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D5A8F" w:rsidRPr="00E027A1" w:rsidTr="004B781F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D5A8F" w:rsidRPr="004C4213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8F" w:rsidRPr="0072054F" w:rsidTr="004B781F">
        <w:tc>
          <w:tcPr>
            <w:tcW w:w="1276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ED5A8F" w:rsidRPr="002D5B0F" w:rsidTr="004B781F">
        <w:tc>
          <w:tcPr>
            <w:tcW w:w="7230" w:type="dxa"/>
            <w:gridSpan w:val="4"/>
            <w:vMerge w:val="restart"/>
          </w:tcPr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ции – 4 часа на одного студента на каждый год обучения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ный проект (работа)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Выполнение дипломного проекта (работы) с </w:t>
            </w:r>
            <w:r w:rsidRPr="00ED5A8F">
              <w:rPr>
                <w:rFonts w:ascii="Times New Roman" w:hAnsi="Times New Roman" w:cs="Times New Roman"/>
                <w:b/>
                <w:u w:val="single"/>
              </w:rPr>
              <w:t>1 июня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ED5A8F">
              <w:rPr>
                <w:rFonts w:ascii="Times New Roman" w:hAnsi="Times New Roman" w:cs="Times New Roman"/>
                <w:b/>
                <w:u w:val="single"/>
              </w:rPr>
              <w:t>15 июня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сего 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дипломного проекта (работы) с </w:t>
            </w:r>
            <w:r w:rsidRPr="00ED5A8F">
              <w:rPr>
                <w:rFonts w:ascii="Times New Roman" w:hAnsi="Times New Roman" w:cs="Times New Roman"/>
                <w:b/>
                <w:u w:val="single"/>
              </w:rPr>
              <w:t>17 июня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ED5A8F">
              <w:rPr>
                <w:rFonts w:ascii="Times New Roman" w:hAnsi="Times New Roman" w:cs="Times New Roman"/>
                <w:b/>
                <w:u w:val="single"/>
              </w:rPr>
              <w:t>30 июн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D5A8F" w:rsidRP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сего 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gridSpan w:val="2"/>
            <w:vMerge w:val="restart"/>
            <w:textDirection w:val="btLr"/>
          </w:tcPr>
          <w:p w:rsidR="00ED5A8F" w:rsidRPr="002D5B0F" w:rsidRDefault="00ED5A8F" w:rsidP="00ED5A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gridSpan w:val="2"/>
          </w:tcPr>
          <w:p w:rsidR="00ED5A8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</w:t>
            </w:r>
            <w:r w:rsidRPr="004B781F">
              <w:rPr>
                <w:rFonts w:ascii="Times New Roman" w:hAnsi="Times New Roman" w:cs="Times New Roman"/>
              </w:rPr>
              <w:t>лин</w:t>
            </w:r>
          </w:p>
          <w:p w:rsidR="004B781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ДК</w:t>
            </w:r>
          </w:p>
        </w:tc>
        <w:tc>
          <w:tcPr>
            <w:tcW w:w="567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B781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</w:tcPr>
          <w:p w:rsidR="004B781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850" w:type="dxa"/>
          </w:tcPr>
          <w:p w:rsidR="004B781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851" w:type="dxa"/>
          </w:tcPr>
          <w:p w:rsidR="004B781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09" w:type="dxa"/>
          </w:tcPr>
          <w:p w:rsidR="004B781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629" w:type="dxa"/>
          </w:tcPr>
          <w:p w:rsidR="004B781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ED5A8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B781F">
              <w:rPr>
                <w:rFonts w:ascii="Times New Roman" w:hAnsi="Times New Roman" w:cs="Times New Roman"/>
              </w:rPr>
              <w:t>учебной практики</w:t>
            </w: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D5A8F" w:rsidRPr="004B781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B781F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50" w:type="dxa"/>
          </w:tcPr>
          <w:p w:rsidR="00ED5A8F" w:rsidRPr="004B781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B781F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1" w:type="dxa"/>
          </w:tcPr>
          <w:p w:rsidR="00ED5A8F" w:rsidRPr="004B781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B781F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</w:tcPr>
          <w:p w:rsidR="00ED5A8F" w:rsidRPr="004B781F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29" w:type="dxa"/>
          </w:tcPr>
          <w:p w:rsidR="00ED5A8F" w:rsidRPr="004B781F" w:rsidRDefault="00C8229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 (часы/недели)</w:t>
            </w:r>
          </w:p>
        </w:tc>
        <w:tc>
          <w:tcPr>
            <w:tcW w:w="567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ED5A8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/</w:t>
            </w:r>
          </w:p>
          <w:p w:rsidR="004B781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4B781F" w:rsidRPr="002D5B0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4B781F">
              <w:rPr>
                <w:rFonts w:ascii="Times New Roman" w:hAnsi="Times New Roman" w:cs="Times New Roman"/>
              </w:rPr>
              <w:t>роизвод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ктики</w:t>
            </w:r>
            <w:proofErr w:type="gramStart"/>
            <w:r>
              <w:rPr>
                <w:rFonts w:ascii="Times New Roman" w:hAnsi="Times New Roman" w:cs="Times New Roman"/>
              </w:rPr>
              <w:t>/,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</w:rPr>
              <w:t>. практика</w:t>
            </w: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ED5A8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</w:p>
          <w:p w:rsidR="004B781F" w:rsidRPr="002D5B0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ов</w:t>
            </w:r>
          </w:p>
        </w:tc>
        <w:tc>
          <w:tcPr>
            <w:tcW w:w="567" w:type="dxa"/>
          </w:tcPr>
          <w:p w:rsidR="00ED5A8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ED5A8F" w:rsidRDefault="0016417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ED5A8F" w:rsidRPr="002D5B0F" w:rsidRDefault="00C8229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ED5A8F" w:rsidRPr="002D5B0F" w:rsidRDefault="00C8229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ED5A8F" w:rsidRPr="002D5B0F" w:rsidRDefault="00852E63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ED5A8F" w:rsidRPr="002D5B0F" w:rsidRDefault="00852E63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ED5A8F" w:rsidRPr="002D5B0F" w:rsidRDefault="0016417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9" w:type="dxa"/>
          </w:tcPr>
          <w:p w:rsidR="00ED5A8F" w:rsidRPr="002D5B0F" w:rsidRDefault="00AE64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567" w:type="dxa"/>
          </w:tcPr>
          <w:p w:rsidR="00ED5A8F" w:rsidRDefault="0016417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ED5A8F" w:rsidRDefault="0016417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ED5A8F" w:rsidRPr="002D5B0F" w:rsidRDefault="00C8229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ED5A8F" w:rsidRPr="002D5B0F" w:rsidRDefault="0016417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ED5A8F" w:rsidRPr="002D5B0F" w:rsidRDefault="00852E63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ED5A8F" w:rsidRPr="002D5B0F" w:rsidRDefault="00852E63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ED5A8F" w:rsidRPr="002D5B0F" w:rsidRDefault="00AE64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9" w:type="dxa"/>
          </w:tcPr>
          <w:p w:rsidR="00ED5A8F" w:rsidRPr="002D5B0F" w:rsidRDefault="00AE64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567" w:type="dxa"/>
          </w:tcPr>
          <w:p w:rsidR="00ED5A8F" w:rsidRDefault="00C8229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ED5A8F" w:rsidRDefault="0016417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D5A8F" w:rsidRPr="002D5B0F" w:rsidRDefault="00C8229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ED5A8F" w:rsidRPr="002D5B0F" w:rsidRDefault="0016417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ED5A8F" w:rsidRPr="002D5B0F" w:rsidRDefault="00C8229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ED5A8F" w:rsidRPr="002D5B0F" w:rsidRDefault="00852E63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ED5A8F" w:rsidRPr="002D5B0F" w:rsidRDefault="00AE64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9" w:type="dxa"/>
          </w:tcPr>
          <w:p w:rsidR="00ED5A8F" w:rsidRPr="002D5B0F" w:rsidRDefault="00C8229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ED5A8F" w:rsidRDefault="00ED5A8F"/>
    <w:p w:rsidR="00747BAA" w:rsidRDefault="00747BAA"/>
    <w:p w:rsidR="00C82296" w:rsidRDefault="00C82296"/>
    <w:p w:rsidR="0016417B" w:rsidRDefault="0016417B"/>
    <w:p w:rsidR="00C82296" w:rsidRDefault="00C82296"/>
    <w:p w:rsidR="00747BAA" w:rsidRDefault="00747BAA" w:rsidP="00747B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7BAA" w:rsidRPr="003B7251" w:rsidRDefault="003B7251" w:rsidP="003B7251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47BAA" w:rsidRPr="003B7251">
        <w:rPr>
          <w:rFonts w:ascii="Times New Roman" w:hAnsi="Times New Roman" w:cs="Times New Roman"/>
          <w:b/>
          <w:sz w:val="28"/>
          <w:szCs w:val="28"/>
        </w:rPr>
        <w:t>Перечень кабинетов, лабораторий, мастерских и др. для подготовки по специальности СПО</w:t>
      </w:r>
    </w:p>
    <w:p w:rsidR="00747BAA" w:rsidRPr="005A58A0" w:rsidRDefault="00747BAA" w:rsidP="00747BAA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84" w:type="dxa"/>
        <w:tblInd w:w="392" w:type="dxa"/>
        <w:tblLook w:val="04A0" w:firstRow="1" w:lastRow="0" w:firstColumn="1" w:lastColumn="0" w:noHBand="0" w:noVBand="1"/>
      </w:tblPr>
      <w:tblGrid>
        <w:gridCol w:w="1134"/>
        <w:gridCol w:w="13750"/>
      </w:tblGrid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х дисциплин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Иностранного языка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технологий в профессиональной деятельност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й  график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жизнедеятельност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ы труда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й механик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ики 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747BAA" w:rsidRDefault="00747BAA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х машин и аппаратов </w:t>
            </w:r>
          </w:p>
        </w:tc>
      </w:tr>
      <w:tr w:rsidR="00747BAA" w:rsidRPr="005A58A0" w:rsidTr="00747BAA">
        <w:trPr>
          <w:trHeight w:val="347"/>
        </w:trPr>
        <w:tc>
          <w:tcPr>
            <w:tcW w:w="1134" w:type="dxa"/>
          </w:tcPr>
          <w:p w:rsidR="00747BAA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</w:tcPr>
          <w:p w:rsidR="00747BAA" w:rsidRDefault="00747BAA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снабжения сельского хозяйства</w:t>
            </w:r>
          </w:p>
        </w:tc>
      </w:tr>
      <w:tr w:rsidR="00747BAA" w:rsidRPr="005A58A0" w:rsidTr="00747BAA">
        <w:trPr>
          <w:trHeight w:val="295"/>
        </w:trPr>
        <w:tc>
          <w:tcPr>
            <w:tcW w:w="1134" w:type="dxa"/>
          </w:tcPr>
          <w:p w:rsidR="00747BAA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750" w:type="dxa"/>
          </w:tcPr>
          <w:p w:rsidR="00747BAA" w:rsidRDefault="00747BAA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 автоматики </w:t>
            </w:r>
          </w:p>
        </w:tc>
      </w:tr>
      <w:tr w:rsidR="00747BAA" w:rsidRPr="005A58A0" w:rsidTr="00747BAA">
        <w:trPr>
          <w:trHeight w:val="295"/>
        </w:trPr>
        <w:tc>
          <w:tcPr>
            <w:tcW w:w="1134" w:type="dxa"/>
          </w:tcPr>
          <w:p w:rsidR="00747BAA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750" w:type="dxa"/>
          </w:tcPr>
          <w:p w:rsidR="00747BAA" w:rsidRDefault="00747BAA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привода сельскохозяйственных машин</w:t>
            </w:r>
          </w:p>
        </w:tc>
      </w:tr>
      <w:tr w:rsidR="00747BAA" w:rsidRPr="005A58A0" w:rsidTr="00747BAA">
        <w:trPr>
          <w:trHeight w:val="295"/>
        </w:trPr>
        <w:tc>
          <w:tcPr>
            <w:tcW w:w="1134" w:type="dxa"/>
          </w:tcPr>
          <w:p w:rsidR="00747BAA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750" w:type="dxa"/>
          </w:tcPr>
          <w:p w:rsidR="00747BAA" w:rsidRDefault="00747BAA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ации сельскохозяйственного производства</w:t>
            </w:r>
          </w:p>
        </w:tc>
      </w:tr>
      <w:tr w:rsidR="00747BAA" w:rsidRPr="005A58A0" w:rsidTr="00747BAA">
        <w:trPr>
          <w:trHeight w:val="295"/>
        </w:trPr>
        <w:tc>
          <w:tcPr>
            <w:tcW w:w="1134" w:type="dxa"/>
          </w:tcPr>
          <w:p w:rsidR="00747BAA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750" w:type="dxa"/>
          </w:tcPr>
          <w:p w:rsidR="00747BAA" w:rsidRDefault="00747BAA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и и ремонта электрооборудования и средств автоматизации</w:t>
            </w:r>
          </w:p>
        </w:tc>
      </w:tr>
      <w:tr w:rsidR="00747BAA" w:rsidRPr="005A58A0" w:rsidTr="00747BAA">
        <w:trPr>
          <w:trHeight w:val="295"/>
        </w:trPr>
        <w:tc>
          <w:tcPr>
            <w:tcW w:w="1134" w:type="dxa"/>
          </w:tcPr>
          <w:p w:rsidR="00747BAA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747BAA" w:rsidRPr="00747BAA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ские </w:t>
            </w:r>
          </w:p>
        </w:tc>
      </w:tr>
      <w:tr w:rsidR="00747BAA" w:rsidRPr="005A58A0" w:rsidTr="00747BAA">
        <w:trPr>
          <w:trHeight w:val="295"/>
        </w:trPr>
        <w:tc>
          <w:tcPr>
            <w:tcW w:w="1134" w:type="dxa"/>
          </w:tcPr>
          <w:p w:rsidR="00747BAA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747BAA" w:rsidRPr="00747BAA" w:rsidRDefault="00747BAA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7BAA">
              <w:rPr>
                <w:rFonts w:ascii="Times New Roman" w:hAnsi="Times New Roman" w:cs="Times New Roman"/>
                <w:sz w:val="28"/>
                <w:szCs w:val="28"/>
              </w:rPr>
              <w:t>лесарная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 xml:space="preserve">Стрелковый тир 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747BAA" w:rsidRPr="005A58A0" w:rsidTr="00747BAA">
        <w:trPr>
          <w:trHeight w:val="374"/>
        </w:trPr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7F2D5F" w:rsidRPr="005A58A0" w:rsidTr="00747BAA">
        <w:trPr>
          <w:trHeight w:val="374"/>
        </w:trPr>
        <w:tc>
          <w:tcPr>
            <w:tcW w:w="1134" w:type="dxa"/>
          </w:tcPr>
          <w:p w:rsidR="007F2D5F" w:rsidRPr="005A58A0" w:rsidRDefault="007F2D5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7F2D5F" w:rsidRPr="005A58A0" w:rsidRDefault="007F2D5F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ал</w:t>
            </w:r>
            <w:proofErr w:type="gramEnd"/>
          </w:p>
        </w:tc>
      </w:tr>
      <w:tr w:rsidR="00747BAA" w:rsidRPr="00983E58" w:rsidTr="00747BAA">
        <w:trPr>
          <w:trHeight w:val="374"/>
        </w:trPr>
        <w:tc>
          <w:tcPr>
            <w:tcW w:w="1134" w:type="dxa"/>
          </w:tcPr>
          <w:p w:rsidR="00747BAA" w:rsidRPr="00983E58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0" w:type="dxa"/>
          </w:tcPr>
          <w:p w:rsidR="00747BAA" w:rsidRPr="00983E58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E58">
              <w:rPr>
                <w:rFonts w:ascii="Times New Roman" w:hAnsi="Times New Roman" w:cs="Times New Roman"/>
                <w:b/>
                <w:sz w:val="28"/>
                <w:szCs w:val="28"/>
              </w:rPr>
              <w:t>Полигоны</w:t>
            </w:r>
          </w:p>
        </w:tc>
      </w:tr>
      <w:tr w:rsidR="00747BAA" w:rsidRPr="00983E58" w:rsidTr="00747BAA">
        <w:trPr>
          <w:trHeight w:val="374"/>
        </w:trPr>
        <w:tc>
          <w:tcPr>
            <w:tcW w:w="1134" w:type="dxa"/>
          </w:tcPr>
          <w:p w:rsidR="00747BAA" w:rsidRPr="00983E58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E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747BAA" w:rsidRPr="00983E58" w:rsidRDefault="007F2D5F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ажный </w:t>
            </w:r>
          </w:p>
        </w:tc>
      </w:tr>
    </w:tbl>
    <w:p w:rsidR="00747BAA" w:rsidRPr="00983E58" w:rsidRDefault="00747BAA" w:rsidP="00747BAA">
      <w:pPr>
        <w:pStyle w:val="a3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747BAA" w:rsidRPr="003B7251" w:rsidRDefault="003B7251" w:rsidP="003B7251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747BAA" w:rsidRPr="003B725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47BAA" w:rsidRPr="005A58A0" w:rsidRDefault="00747BAA" w:rsidP="00747BAA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747BAA" w:rsidRPr="005A58A0" w:rsidRDefault="00747BAA" w:rsidP="00747BAA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58A0">
        <w:rPr>
          <w:rFonts w:ascii="Times New Roman" w:hAnsi="Times New Roman" w:cs="Times New Roman"/>
          <w:b/>
          <w:sz w:val="28"/>
          <w:szCs w:val="28"/>
        </w:rPr>
        <w:t xml:space="preserve"> Нормативная база реализации ППССЗ</w:t>
      </w:r>
    </w:p>
    <w:p w:rsidR="00747BAA" w:rsidRPr="005A58A0" w:rsidRDefault="00747BAA" w:rsidP="00747BAA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747BAA" w:rsidRPr="005A58A0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A58A0">
        <w:rPr>
          <w:rFonts w:ascii="Times New Roman" w:hAnsi="Times New Roman" w:cs="Times New Roman"/>
          <w:sz w:val="28"/>
          <w:szCs w:val="28"/>
        </w:rPr>
        <w:t>чебный план программы подготовки специалис</w:t>
      </w:r>
      <w:r>
        <w:rPr>
          <w:rFonts w:ascii="Times New Roman" w:hAnsi="Times New Roman" w:cs="Times New Roman"/>
          <w:sz w:val="28"/>
          <w:szCs w:val="28"/>
        </w:rPr>
        <w:t>тов среднего звена  О</w:t>
      </w:r>
      <w:r w:rsidRPr="005A58A0">
        <w:rPr>
          <w:rFonts w:ascii="Times New Roman" w:hAnsi="Times New Roman" w:cs="Times New Roman"/>
          <w:sz w:val="28"/>
          <w:szCs w:val="28"/>
        </w:rPr>
        <w:t>бластного бюджетного профессионального образовательного учреждения «Дмитриевский сельскохозяйственный техникум»</w:t>
      </w:r>
      <w:r>
        <w:rPr>
          <w:rFonts w:ascii="Times New Roman" w:hAnsi="Times New Roman" w:cs="Times New Roman"/>
          <w:sz w:val="28"/>
          <w:szCs w:val="28"/>
        </w:rPr>
        <w:t xml:space="preserve"> по специа</w:t>
      </w:r>
      <w:r w:rsidR="007F2D5F">
        <w:rPr>
          <w:rFonts w:ascii="Times New Roman" w:hAnsi="Times New Roman" w:cs="Times New Roman"/>
          <w:sz w:val="28"/>
          <w:szCs w:val="28"/>
        </w:rPr>
        <w:t>льности 35.02.08 Электрификация и автоматизация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 разработан на основе</w:t>
      </w:r>
      <w:r w:rsidRPr="005A58A0">
        <w:rPr>
          <w:rFonts w:ascii="Times New Roman" w:hAnsi="Times New Roman" w:cs="Times New Roman"/>
          <w:sz w:val="28"/>
          <w:szCs w:val="28"/>
        </w:rPr>
        <w:t>:</w:t>
      </w:r>
    </w:p>
    <w:p w:rsidR="00747BAA" w:rsidRPr="005A58A0" w:rsidRDefault="00747BAA" w:rsidP="00747BAA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A58A0">
        <w:rPr>
          <w:rFonts w:ascii="Times New Roman" w:hAnsi="Times New Roman" w:cs="Times New Roman"/>
          <w:sz w:val="28"/>
          <w:szCs w:val="28"/>
        </w:rPr>
        <w:t xml:space="preserve">- </w:t>
      </w:r>
      <w:r w:rsidR="007F2D5F">
        <w:rPr>
          <w:rFonts w:ascii="Times New Roman" w:hAnsi="Times New Roman" w:cs="Times New Roman"/>
          <w:sz w:val="28"/>
          <w:szCs w:val="28"/>
        </w:rPr>
        <w:t xml:space="preserve"> </w:t>
      </w:r>
      <w:r w:rsidRPr="005A58A0">
        <w:rPr>
          <w:rFonts w:ascii="Times New Roman" w:hAnsi="Times New Roman" w:cs="Times New Roman"/>
          <w:sz w:val="28"/>
          <w:szCs w:val="28"/>
        </w:rPr>
        <w:t>Федерального закона от 29 декабря 2012 г. № 273-ФЗ «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8A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риказа Минобрнауки России от 7 мая 2014 года № 457 «Об утверждении федерального государственного образовательного стандарта среднего профессионального образ</w:t>
      </w:r>
      <w:r w:rsidR="003B7251">
        <w:rPr>
          <w:rFonts w:ascii="Times New Roman" w:hAnsi="Times New Roman" w:cs="Times New Roman"/>
          <w:sz w:val="28"/>
          <w:szCs w:val="28"/>
        </w:rPr>
        <w:t>ования по специальности 35.02.08  Электрификация и автоматиз</w:t>
      </w:r>
      <w:r w:rsidR="00284A31">
        <w:rPr>
          <w:rFonts w:ascii="Times New Roman" w:hAnsi="Times New Roman" w:cs="Times New Roman"/>
          <w:sz w:val="28"/>
          <w:szCs w:val="28"/>
        </w:rPr>
        <w:t xml:space="preserve">ация сельского хозяйства, </w:t>
      </w:r>
      <w:proofErr w:type="gramStart"/>
      <w:r w:rsidR="00284A31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284A31">
        <w:rPr>
          <w:rFonts w:ascii="Times New Roman" w:hAnsi="Times New Roman" w:cs="Times New Roman"/>
          <w:sz w:val="28"/>
          <w:szCs w:val="28"/>
        </w:rPr>
        <w:t xml:space="preserve"> в Минюсте РФ 17 июля 2014 года № 3314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каза Минобрнауки России от 21.03.2014 года № 36  «Об утверждении Порядка прием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, зарегистрирован в Минюсте России 06 марта 2014 г. № 31529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обрнауки России  от 30.08.2013 года № 1015 «Об утверждении Порядка организации и осуществления образовательной деятельности по основным общеобразовательным программам</w:t>
      </w:r>
      <w:r w:rsidR="00953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бразовательным программам начального общего, основного общего и среднего общего образования», зарегистрирован в Минюст России 1 октября 2013 года № 30067.  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а Минобрнауки России от 29.10.2013 года № 1199 «Об утверждении перечня профессий и специальностей среднего профессионального образования», зарегистрирован Минюст России от 26.12.2013 г. № 30861.  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каза Минобрнауки России от 18.04.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зарегистрирован Минюст России от 14.06.2013 г. № 28785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а Минобрнауки России от 16.08.2013 года № 968 «Об утверждении порядка проведения государственной итоговой аттестации по образовательным программам среднего профессионального образования», зарегистрирован Минюст России от 01.11.2013 г. № 30306. 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а Минобрнауки России от 31.01.2014 г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обрнауки Российской Федерации от 16.08.2013 г. № 968», зарегистрирован Минюст России от 05.03.2014 г. № 315240. 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а Минобрнауки России от 20.10.2010 г. № 12-696 «О разъяснениях по формированию учебного плана ОПОП НПО/СПО»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и для учреждений СПО по вопросам организации в формате ФГОС нового поколения от 17.02.    2011 г. Института повышения квалификации специалистов профессионального образования.</w:t>
      </w:r>
    </w:p>
    <w:p w:rsidR="007F2D5F" w:rsidRDefault="007F2D5F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бщеобразовательный цикл основной профессиональной образовательной программы формируется в соответствии с рекомендациями по реализации среднего общего образования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Ф, реализующих программу общего образования (рекомендации от 17.03.2015 г. № 06-259 2015 г. Департамента государственной политики в сфере подготовки рабочих кадров и ДПО</w:t>
      </w:r>
      <w:proofErr w:type="gramEnd"/>
      <w:r>
        <w:rPr>
          <w:rFonts w:ascii="Times New Roman" w:hAnsi="Times New Roman" w:cs="Times New Roman"/>
          <w:sz w:val="28"/>
          <w:szCs w:val="28"/>
        </w:rPr>
        <w:t>) и уточнений по перечню специальностей СПО (Приказ</w:t>
      </w:r>
      <w:r w:rsidR="002B2975">
        <w:rPr>
          <w:rFonts w:ascii="Times New Roman" w:hAnsi="Times New Roman" w:cs="Times New Roman"/>
          <w:sz w:val="28"/>
          <w:szCs w:val="28"/>
        </w:rPr>
        <w:t xml:space="preserve"> Минобрнауки РФ от 29.10.2013 г. № 1199)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става областного бюджетного профессионального образовательного учреждения «Дмитриевский сельскохозяйственный техникум», утвержден приказом комитетом образования и науки Курской области от 19 декабря 2014 года № 1-1220, зарегистрирован в налоговой инспекции 03.04.2015 г.</w:t>
      </w:r>
    </w:p>
    <w:p w:rsidR="0003313C" w:rsidRDefault="0003313C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313C" w:rsidRDefault="0003313C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313C" w:rsidRDefault="0003313C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313C" w:rsidRDefault="0003313C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BAA" w:rsidRPr="00544936" w:rsidRDefault="00747BAA" w:rsidP="00747BA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936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учебного процесса и режим занятий</w:t>
      </w:r>
    </w:p>
    <w:p w:rsidR="00747BAA" w:rsidRPr="00776AB6" w:rsidRDefault="00747BAA" w:rsidP="00747BAA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начала занятий – 1 сентября. Общеобразовательный цикл программы подготовки специалистов среднего звена формируется с учетом профиля получаемого профессионального образования, а также специфики специальности, которой овладевают обучающиеся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вышеизложенными документами и ФГОС СПО нормативный срок освоения ППССЗ при очной форме получения образования для лиц, обучающихся на базе основного общего образования с получением среднего общего образования увеличивается на 52 недели (1 год) из расчета: теоретическое обучение (при обязательной учебной нагрузке 36 часов в неделю) – 39 недель, промежуточная аттестация – 2 недели, каникулярное время – 11 недель.</w:t>
      </w:r>
      <w:proofErr w:type="gramEnd"/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учебного плана учтены следующие нормы нагрузки: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548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объем учебной нагрузки обучающихся при очной форме обучения (в том числе в период реализации программы среднего общего образования для лиц, обучающихся на базе основного общего образования) составляет 54 академических часа в неделю, включая все виды обязательной аудиторной и внеаудиторной учебной работы;</w:t>
      </w:r>
      <w:proofErr w:type="gramEnd"/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48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объем обязательной аудиторной учебной нагрузки обучающихся при очной форме об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 в период реализации программы среднего общего образования для лиц, обучающихся на базе основного общего образования) составляет 36 академических часов в неделю;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48">
        <w:rPr>
          <w:rFonts w:ascii="Times New Roman" w:hAnsi="Times New Roman" w:cs="Times New Roman"/>
          <w:b/>
          <w:sz w:val="36"/>
          <w:szCs w:val="36"/>
        </w:rPr>
        <w:t xml:space="preserve"> ·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и для обучающихся очной формы получения образования предусматриваются образовательным учреждением в объеме 4 часа на одного обучающегося на каждый учебный год и не учитываются при расчете объемов учебного времени. Согласно Уставу образовательного учреждения и локальным актам техникума: продолжительность учебной недели – 36 часов; продолжительность академического часа – 45 мин. Продолжительность занятий предусматривает группировку парами по 90 минут, через каждые 45 минут перерыв 5 минут, между парами 10 минут. </w:t>
      </w:r>
    </w:p>
    <w:p w:rsidR="00747BAA" w:rsidRDefault="00747BAA" w:rsidP="002B29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текущего контроля знаний определяется Уставом техникума и рекомендациями по составлению учебных планов, разработанными Министерством образования и науки РФ и Федеральным институтом развития образования в ви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чет (зачтено), ДЗ – дифференцированный зачет, Э – экзамен, для практик: учебная практика – дифференцированный зачет, для практик по профилю специальности и преддипломной – зачет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оценок по дисциплинам рассматривается на заседании педагогического совета в соответствии с Уставом образовательного учреждения в виде 5 – «отлично», 4 – «хорошо», 3 – «удовлетворительно», 2 – «неудовлетворительно», «зачет» («зачтено»), «незачет», «дифференцированный зачет».</w:t>
      </w:r>
    </w:p>
    <w:p w:rsidR="00747BAA" w:rsidRDefault="00747BAA" w:rsidP="00747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воении программ профессиональных модулей в последнем семестре изучения формой промежуточной аттестации является экзамен (квалификационный), итогом проверки является решение «вид профессиональ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не освоен (с оценкой), при освоении программ междисциплинарных курсов в последнем семестре изучения формой промежуточной аттестации по МДК является экзамен, в исключительных случаях – дифференцированный зачет. </w:t>
      </w:r>
    </w:p>
    <w:p w:rsidR="00747BAA" w:rsidRDefault="002B2975" w:rsidP="00747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ультации 4 часа на одного студента на каждый год обучения</w:t>
      </w:r>
      <w:r w:rsidR="00747B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редставляет собой вид учебных занятий, обеспечивающих практико-ориентированную подготовку студентов. При реализации ППССЗ СПО предусматриваются следующие виды практик: учебная, производственная (по профилю специальности) и преддипломная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 и реализуются концентрированно в несколько периодов, чередуясь с теоретическими занятиями в рамках профессиональных модулей:</w:t>
      </w:r>
    </w:p>
    <w:p w:rsidR="002B2975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М.01 «УП.01</w:t>
      </w:r>
      <w:r w:rsidR="002B2975">
        <w:rPr>
          <w:rFonts w:ascii="Times New Roman" w:hAnsi="Times New Roman" w:cs="Times New Roman"/>
          <w:sz w:val="28"/>
          <w:szCs w:val="28"/>
        </w:rPr>
        <w:t>.01» - 5 недель (18</w:t>
      </w:r>
      <w:r>
        <w:rPr>
          <w:rFonts w:ascii="Times New Roman" w:hAnsi="Times New Roman" w:cs="Times New Roman"/>
          <w:sz w:val="28"/>
          <w:szCs w:val="28"/>
        </w:rPr>
        <w:t>0 часов);</w:t>
      </w:r>
    </w:p>
    <w:p w:rsidR="00747BAA" w:rsidRDefault="002B2975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«УП.01.02» - 3 недели (108 часов);</w:t>
      </w:r>
      <w:r w:rsidR="00747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М.02 «УП.02</w:t>
      </w:r>
      <w:r w:rsidR="002B2975">
        <w:rPr>
          <w:rFonts w:ascii="Times New Roman" w:hAnsi="Times New Roman" w:cs="Times New Roman"/>
          <w:sz w:val="28"/>
          <w:szCs w:val="28"/>
        </w:rPr>
        <w:t>.01» -  4 недели (144</w:t>
      </w:r>
      <w:r>
        <w:rPr>
          <w:rFonts w:ascii="Times New Roman" w:hAnsi="Times New Roman" w:cs="Times New Roman"/>
          <w:sz w:val="28"/>
          <w:szCs w:val="28"/>
        </w:rPr>
        <w:t xml:space="preserve"> часа);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М.03 «УП.03</w:t>
      </w:r>
      <w:r w:rsidR="002B2975">
        <w:rPr>
          <w:rFonts w:ascii="Times New Roman" w:hAnsi="Times New Roman" w:cs="Times New Roman"/>
          <w:sz w:val="28"/>
          <w:szCs w:val="28"/>
        </w:rPr>
        <w:t>.01» -  3 недели (108</w:t>
      </w:r>
      <w:r>
        <w:rPr>
          <w:rFonts w:ascii="Times New Roman" w:hAnsi="Times New Roman" w:cs="Times New Roman"/>
          <w:sz w:val="28"/>
          <w:szCs w:val="28"/>
        </w:rPr>
        <w:t xml:space="preserve"> часов); </w:t>
      </w:r>
    </w:p>
    <w:p w:rsidR="00747BAA" w:rsidRDefault="002B2975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BAA">
        <w:rPr>
          <w:rFonts w:ascii="Times New Roman" w:hAnsi="Times New Roman" w:cs="Times New Roman"/>
          <w:sz w:val="28"/>
          <w:szCs w:val="28"/>
        </w:rPr>
        <w:t xml:space="preserve"> - ПМ.05 «УП.05</w:t>
      </w:r>
      <w:r>
        <w:rPr>
          <w:rFonts w:ascii="Times New Roman" w:hAnsi="Times New Roman" w:cs="Times New Roman"/>
          <w:sz w:val="28"/>
          <w:szCs w:val="28"/>
        </w:rPr>
        <w:t>.01» - 4 недели (144 часа</w:t>
      </w:r>
      <w:r w:rsidR="00747BA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47BAA" w:rsidRDefault="002B2975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BAA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 проводится после выполнения всех профессиональных модулей, учебных практ</w:t>
      </w:r>
      <w:r>
        <w:rPr>
          <w:rFonts w:ascii="Times New Roman" w:hAnsi="Times New Roman" w:cs="Times New Roman"/>
          <w:sz w:val="28"/>
          <w:szCs w:val="28"/>
        </w:rPr>
        <w:t>ик, реализуется на производстве.</w:t>
      </w:r>
    </w:p>
    <w:p w:rsidR="002B2975" w:rsidRDefault="00747BAA" w:rsidP="008D54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 проводится после выполнения образовательны</w:t>
      </w:r>
      <w:r w:rsidR="002B2975">
        <w:rPr>
          <w:rFonts w:ascii="Times New Roman" w:hAnsi="Times New Roman" w:cs="Times New Roman"/>
          <w:sz w:val="28"/>
          <w:szCs w:val="28"/>
        </w:rPr>
        <w:t xml:space="preserve">х программ в объеме 4 недель. </w:t>
      </w:r>
    </w:p>
    <w:p w:rsidR="00747BAA" w:rsidRDefault="002B2975" w:rsidP="008D5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предусматривает выполнение курсовой работы по профессиональному модулю</w:t>
      </w:r>
      <w:r w:rsidR="008D5458">
        <w:rPr>
          <w:rFonts w:ascii="Times New Roman" w:hAnsi="Times New Roman" w:cs="Times New Roman"/>
          <w:sz w:val="28"/>
          <w:szCs w:val="28"/>
        </w:rPr>
        <w:t xml:space="preserve"> ПМ.01 «Монтаж, накладка и эксплуатация электрооборудования сельскохозяйственный предприятий» в объеме 40 часов.</w:t>
      </w:r>
    </w:p>
    <w:p w:rsidR="00747BAA" w:rsidRDefault="00747BAA" w:rsidP="008D54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еддипломная практика проводится в предприятиях, направление деятельности которых соответствует профилю подготовки обучающихся.</w:t>
      </w:r>
    </w:p>
    <w:p w:rsidR="00747BAA" w:rsidRDefault="00747BAA" w:rsidP="008D54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дипломная практика, предусмотренная ФГОС СПО, является обязательной для всех студентов; она проводится после последней сессии и реализуется по направлению образовательного учреждения; обязательная учебная нагрузка обучающихся при прохождении преддипломной практики составля</w:t>
      </w:r>
      <w:r w:rsidR="008D5458">
        <w:rPr>
          <w:rFonts w:ascii="Times New Roman" w:hAnsi="Times New Roman" w:cs="Times New Roman"/>
          <w:sz w:val="28"/>
          <w:szCs w:val="28"/>
        </w:rPr>
        <w:t xml:space="preserve">ет 36 часов в неделю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родолжительность каникул при освоении основной профессиональной образовательной программы        11 недель в учебном году, в том числе 2 недели в зимний период. 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7BAA" w:rsidRPr="00B47471" w:rsidRDefault="00747BAA" w:rsidP="00747BA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471">
        <w:rPr>
          <w:rFonts w:ascii="Times New Roman" w:hAnsi="Times New Roman" w:cs="Times New Roman"/>
          <w:b/>
          <w:sz w:val="28"/>
          <w:szCs w:val="28"/>
        </w:rPr>
        <w:t>Общеобразовательный учебный цикл</w:t>
      </w:r>
    </w:p>
    <w:p w:rsidR="00747BAA" w:rsidRDefault="00747BAA" w:rsidP="00747BAA">
      <w:pPr>
        <w:pStyle w:val="a3"/>
        <w:spacing w:after="0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ФГОС среднего общего образования в пределах основных профессиональных программ СПО составляет 39 недель, при этом срок обучения увеличивается до 52 недель, в том числе 39 недель – теоретическое обучение, 2 недели на промежуточную аттестацию, 11 недель – каникулы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й цикл основной профессиональной образовательной программы – программы подготовки специалистов среднего звена формируется в соответствии с рекомендациями по реализации среднего общего образования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</w:t>
      </w:r>
      <w:r w:rsidR="008D5458">
        <w:rPr>
          <w:rFonts w:ascii="Times New Roman" w:hAnsi="Times New Roman" w:cs="Times New Roman"/>
          <w:sz w:val="28"/>
          <w:szCs w:val="28"/>
        </w:rPr>
        <w:t>для образовательных учреждений Р</w:t>
      </w:r>
      <w:r>
        <w:rPr>
          <w:rFonts w:ascii="Times New Roman" w:hAnsi="Times New Roman" w:cs="Times New Roman"/>
          <w:sz w:val="28"/>
          <w:szCs w:val="28"/>
        </w:rPr>
        <w:t>оссийской Федерации, реализующих программу общего образования (ре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 17.03.205 г. № 06-259 2015 г. Департамента государственной политики в сфере подготовки рабочих кадров и ДПО) и уточнений по Перечню специальностей СПО (Приказ Министерства образования и науки Российской Федерации от 29.10.2013 г. № 1199)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курсе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. В цикл ОУ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О «Общеобразовательные учебные предметы» включен перечень предметов основной образовательной программы среднего общего образования. Срок реализации ФГОС среднего общего образования в пределах основных профессиональных программ СПО составляет 39 недель (в объеме 1404 часа аудиторных занятий), при этом срок обучения увеличивается до 52 недель, в том числе 39 недель – теоретическое обучение, 2 недели на промежуточную аттестацию, 11 недель – каникулы. В структуру учебного плана входит состав дополнительных учебных предметов по выбору обучающихся, предлагаемых образовательной организацией, часы на их изучение образовательная организация определяет самостоятельно в пределах освоения ППССЗ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за счет часов самостоятельной работы пиш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Индивидуальный проект 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по выбранной теме в рамках одного или нескольких изучаемых учебных дисциплин, курсов в любой избранной области деятельности (познавательной, практической, учебно-исследовательской, социальной, художественно-творческой, иной). Результаты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отражать: сформированность навыков коммуникативной, учебно-исследовательской деятельности, критического мышления; способность к инновационной, аналитической, творческой, интеллектуальной деятельности;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</w:t>
      </w:r>
      <w:r w:rsidR="008D5458">
        <w:rPr>
          <w:rFonts w:ascii="Times New Roman" w:hAnsi="Times New Roman" w:cs="Times New Roman"/>
          <w:sz w:val="28"/>
          <w:szCs w:val="28"/>
        </w:rPr>
        <w:t xml:space="preserve">знания </w:t>
      </w:r>
      <w:r>
        <w:rPr>
          <w:rFonts w:ascii="Times New Roman" w:hAnsi="Times New Roman" w:cs="Times New Roman"/>
          <w:sz w:val="28"/>
          <w:szCs w:val="28"/>
        </w:rPr>
        <w:t>одного или нескольких предметов или предметных областей;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собность постановки цели и форм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течение одного или двух лет в рамках времени, отведенного на самостоятельную работу в учебном плане. Проект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образовательном цикле из семи обязательных предметных областей образовательное учреждение выбирает три дисциплины, а именно, «Информатика», «Физика», «Обществознание (вкл. экономику и право)» и дополнительный учебный предмет вводится по выбору обучающихся, предлагаемый образовательным учреждением – это «Человек и окружающая среда».</w:t>
      </w:r>
    </w:p>
    <w:p w:rsidR="00747BAA" w:rsidRDefault="00747BAA" w:rsidP="00747BA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аудиторных часов на  общеобразовательную подготовку не превышает 1404 часа. В общеобразовательном цикле предметов предусмотрены письменные экзамены по русскому языку и матем</w:t>
      </w:r>
      <w:r w:rsidR="008D5458">
        <w:rPr>
          <w:rFonts w:ascii="Times New Roman" w:hAnsi="Times New Roman" w:cs="Times New Roman"/>
          <w:sz w:val="28"/>
          <w:szCs w:val="28"/>
        </w:rPr>
        <w:t>ат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F14" w:rsidRPr="00075F14" w:rsidRDefault="00075F14" w:rsidP="00075F14">
      <w:pPr>
        <w:spacing w:after="0"/>
        <w:ind w:left="8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BAA" w:rsidRPr="007871F0" w:rsidRDefault="00747BAA" w:rsidP="00747BA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1F0">
        <w:rPr>
          <w:rFonts w:ascii="Times New Roman" w:hAnsi="Times New Roman" w:cs="Times New Roman"/>
          <w:b/>
          <w:sz w:val="28"/>
          <w:szCs w:val="28"/>
        </w:rPr>
        <w:t>Формирование вариативной части ППССЗ</w:t>
      </w:r>
    </w:p>
    <w:p w:rsidR="00747BAA" w:rsidRDefault="00747BAA" w:rsidP="00747BAA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47BAA" w:rsidRDefault="00747BAA" w:rsidP="00747BAA">
      <w:pPr>
        <w:pStyle w:val="a3"/>
        <w:spacing w:after="0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часов в</w:t>
      </w:r>
      <w:r w:rsidR="008D5458">
        <w:rPr>
          <w:rFonts w:ascii="Times New Roman" w:hAnsi="Times New Roman" w:cs="Times New Roman"/>
          <w:sz w:val="28"/>
          <w:szCs w:val="28"/>
        </w:rPr>
        <w:t>ариативной части составляет 1350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</w:t>
      </w:r>
      <w:r w:rsidR="008D5458">
        <w:rPr>
          <w:rFonts w:ascii="Times New Roman" w:hAnsi="Times New Roman" w:cs="Times New Roman"/>
          <w:sz w:val="28"/>
          <w:szCs w:val="28"/>
        </w:rPr>
        <w:t>исле обязательных аудиторных 900 час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часы вариативной части </w:t>
      </w:r>
      <w:r w:rsidR="008D5458">
        <w:rPr>
          <w:rFonts w:ascii="Times New Roman" w:hAnsi="Times New Roman" w:cs="Times New Roman"/>
          <w:sz w:val="28"/>
          <w:szCs w:val="28"/>
        </w:rPr>
        <w:t>аудиторных часов в объеме 900 часов</w:t>
      </w:r>
      <w:r>
        <w:rPr>
          <w:rFonts w:ascii="Times New Roman" w:hAnsi="Times New Roman" w:cs="Times New Roman"/>
          <w:sz w:val="28"/>
          <w:szCs w:val="28"/>
        </w:rPr>
        <w:t xml:space="preserve"> распределены: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14112">
        <w:rPr>
          <w:rFonts w:ascii="Times New Roman" w:hAnsi="Times New Roman" w:cs="Times New Roman"/>
          <w:b/>
          <w:sz w:val="28"/>
          <w:szCs w:val="28"/>
        </w:rPr>
        <w:t>«Математический и общий естественнонаучный цикл</w:t>
      </w:r>
      <w:r w:rsidR="008D5458">
        <w:rPr>
          <w:rFonts w:ascii="Times New Roman" w:hAnsi="Times New Roman" w:cs="Times New Roman"/>
          <w:b/>
          <w:sz w:val="28"/>
          <w:szCs w:val="28"/>
        </w:rPr>
        <w:t>» - 59 час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8D5458">
        <w:rPr>
          <w:rFonts w:ascii="Times New Roman" w:hAnsi="Times New Roman" w:cs="Times New Roman"/>
          <w:sz w:val="28"/>
          <w:szCs w:val="28"/>
        </w:rPr>
        <w:t>на углубление знаний по дисциплине «Информатика» - 59 часов;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112">
        <w:rPr>
          <w:rFonts w:ascii="Times New Roman" w:hAnsi="Times New Roman" w:cs="Times New Roman"/>
          <w:b/>
          <w:sz w:val="28"/>
          <w:szCs w:val="28"/>
        </w:rPr>
        <w:t>«Общепрофессиональные дисциплин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CDA">
        <w:rPr>
          <w:rFonts w:ascii="Times New Roman" w:hAnsi="Times New Roman" w:cs="Times New Roman"/>
          <w:b/>
          <w:sz w:val="28"/>
          <w:szCs w:val="28"/>
        </w:rPr>
        <w:t>- 370</w:t>
      </w:r>
      <w:r w:rsidRPr="00EA7C16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CDA">
        <w:rPr>
          <w:rFonts w:ascii="Times New Roman" w:hAnsi="Times New Roman" w:cs="Times New Roman"/>
          <w:sz w:val="28"/>
          <w:szCs w:val="28"/>
        </w:rPr>
        <w:t>в том числе  –  «Инженерная графика» - 56</w:t>
      </w:r>
      <w:r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D85CDA">
        <w:rPr>
          <w:rFonts w:ascii="Times New Roman" w:hAnsi="Times New Roman" w:cs="Times New Roman"/>
          <w:sz w:val="28"/>
          <w:szCs w:val="28"/>
        </w:rPr>
        <w:t>«Техническая механика» увеличен объем практических работ на 38 часов; «Материаловедение» - на практические работы – 24 часа, «Основы электроники» - 118 часов; «Информационные технологии в профессиональной деятельности» - на 36 часов; «Основы экономики, менеджмента, маркетинга» - 60 часов; «Правовые основы профессиональной деятельности» - 20 часов, «Охрана труда» - 18 часов.</w:t>
      </w:r>
      <w:proofErr w:type="gramEnd"/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14112">
        <w:rPr>
          <w:rFonts w:ascii="Times New Roman" w:hAnsi="Times New Roman" w:cs="Times New Roman"/>
          <w:b/>
          <w:sz w:val="28"/>
          <w:szCs w:val="28"/>
        </w:rPr>
        <w:t>«Проф</w:t>
      </w:r>
      <w:r w:rsidR="00D85CDA">
        <w:rPr>
          <w:rFonts w:ascii="Times New Roman" w:hAnsi="Times New Roman" w:cs="Times New Roman"/>
          <w:b/>
          <w:sz w:val="28"/>
          <w:szCs w:val="28"/>
        </w:rPr>
        <w:t>ессиональные модули» - 471 ча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М.01</w:t>
      </w:r>
      <w:r w:rsidR="00D85CDA">
        <w:rPr>
          <w:rFonts w:ascii="Times New Roman" w:hAnsi="Times New Roman" w:cs="Times New Roman"/>
          <w:sz w:val="28"/>
          <w:szCs w:val="28"/>
        </w:rPr>
        <w:t>»Монтаж, накладка и эксплуатация электрооборудования» - 130 часов; ПМ.02 «Обеспечение электроснабжения сельскохозяйственных организаций» - 149 часов; ПМ.03 «Техническое обслуживание, диагностирование неисправностей и ремонт электрооборудования и автоматизированных систем сельскохозяйственной техники» - 130 часов; ПМ.04</w:t>
      </w:r>
      <w:r w:rsidR="00C21772">
        <w:rPr>
          <w:rFonts w:ascii="Times New Roman" w:hAnsi="Times New Roman" w:cs="Times New Roman"/>
          <w:sz w:val="28"/>
          <w:szCs w:val="28"/>
        </w:rPr>
        <w:t xml:space="preserve"> «Управление работами по обеспечению работоспособности электрического хозяйства с/х потребителей и автоматизированных систем с/х техники» - 62 ча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47BAA" w:rsidRDefault="00747BAA" w:rsidP="00747BA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6.4</w:t>
      </w:r>
      <w:r w:rsidR="00C21772">
        <w:rPr>
          <w:rFonts w:ascii="Times New Roman" w:hAnsi="Times New Roman" w:cs="Times New Roman"/>
          <w:sz w:val="28"/>
          <w:szCs w:val="28"/>
        </w:rPr>
        <w:t xml:space="preserve"> ФГОЧС по специальности 35.02.08 Электрификация и автоматизация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при определении структуры ППССЗ и трудоемкости ее осво</w:t>
      </w:r>
      <w:r w:rsidR="00C21772">
        <w:rPr>
          <w:rFonts w:ascii="Times New Roman" w:hAnsi="Times New Roman" w:cs="Times New Roman"/>
          <w:sz w:val="28"/>
          <w:szCs w:val="28"/>
        </w:rPr>
        <w:t xml:space="preserve">ения зачетная единица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 36 академическим часам.</w:t>
      </w:r>
    </w:p>
    <w:p w:rsidR="00747BAA" w:rsidRDefault="00747BAA" w:rsidP="00747BA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как непосредственно после завершения освоения программ профессиональных модулей и/или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.</w:t>
      </w:r>
    </w:p>
    <w:p w:rsidR="00747BAA" w:rsidRDefault="00747BAA" w:rsidP="00747BA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ую аттестацию в форме экзамена следует проводить в день, освобожденный от других форм учебной нагрузки.</w:t>
      </w:r>
    </w:p>
    <w:p w:rsidR="00747BAA" w:rsidRDefault="00747BAA" w:rsidP="00747BA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воении основной профессиональной образовательной программы на промежуточную аттестацию в форме экзаменов отведено не более 1 недели (36 часов) в семестр. Количество экзаменов в учебном году не превышает 8, а количество зачетов – 10 (без учета зачетов по физической культуре). </w:t>
      </w:r>
    </w:p>
    <w:p w:rsidR="00747BAA" w:rsidRDefault="00747BAA" w:rsidP="00747BA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3313C" w:rsidRDefault="0003313C" w:rsidP="00747BA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3313C" w:rsidRDefault="0003313C" w:rsidP="00747BA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3313C" w:rsidRDefault="0003313C" w:rsidP="00747BA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47BAA" w:rsidRDefault="00747BAA" w:rsidP="00747BA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722">
        <w:rPr>
          <w:rFonts w:ascii="Times New Roman" w:hAnsi="Times New Roman" w:cs="Times New Roman"/>
          <w:b/>
          <w:sz w:val="28"/>
          <w:szCs w:val="28"/>
        </w:rPr>
        <w:lastRenderedPageBreak/>
        <w:t>Формы проведения государственной итоговой аттестации</w:t>
      </w:r>
    </w:p>
    <w:p w:rsidR="00747BAA" w:rsidRPr="00A1327B" w:rsidRDefault="00747BAA" w:rsidP="00747BAA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м условием допуска к государственной (итоговой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ыпускником могут быть пред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(итоговая) аттестация включает подготовку и защиту выпускной квалификационной работы (дипломная работа, 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государственной итоговой аттестации предусмотрено выполнение выпускной квалификационной работы (в виде дипломного проекта или дипломной работы). Выполнение выпускной квалификационной работы предусмотрено в период с 17 мая по 15 июня (4 недели), защита дипломной работы с 17 июня по 30 июня (2 недели). Председателем Государственной экзаменационной комиссии назначается руководитель (или его заместитель) из числа работодателей (по согласованию с Комитетом образования и науки Курской области), заместителем председателя Государственной экзаменационной комиссии назначается руководитель образовательной организации или один из его заместителей.</w:t>
      </w:r>
    </w:p>
    <w:p w:rsidR="00747BAA" w:rsidRPr="007871F0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BAA" w:rsidRPr="00502722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72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4A33" w:rsidRDefault="00164A33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4A33" w:rsidRDefault="00164A33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4A33" w:rsidRDefault="00164A33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4A33" w:rsidRDefault="00164A33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4A33" w:rsidRDefault="00164A33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4A33" w:rsidRDefault="00164A33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4A33" w:rsidRDefault="00164A33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4A33" w:rsidRDefault="001A102C" w:rsidP="001C4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ED166C" wp14:editId="05821012">
            <wp:extent cx="8725359" cy="6132300"/>
            <wp:effectExtent l="0" t="0" r="0" b="0"/>
            <wp:docPr id="2" name="Рисунок 2" descr="C:\Users\Наталья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640" cy="613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A33" w:rsidRDefault="0016417B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sectPr w:rsidR="00164A33" w:rsidSect="001F78B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7E9"/>
    <w:multiLevelType w:val="hybridMultilevel"/>
    <w:tmpl w:val="19C0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133B8"/>
    <w:multiLevelType w:val="hybridMultilevel"/>
    <w:tmpl w:val="67C2E952"/>
    <w:lvl w:ilvl="0" w:tplc="605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A43C81"/>
    <w:multiLevelType w:val="multilevel"/>
    <w:tmpl w:val="BAAE1F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72CA1328"/>
    <w:multiLevelType w:val="multilevel"/>
    <w:tmpl w:val="1958BB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3A18"/>
    <w:rsid w:val="000174F7"/>
    <w:rsid w:val="0003313C"/>
    <w:rsid w:val="00075F14"/>
    <w:rsid w:val="000924D5"/>
    <w:rsid w:val="000B528D"/>
    <w:rsid w:val="000B73D9"/>
    <w:rsid w:val="000C10A5"/>
    <w:rsid w:val="00116D80"/>
    <w:rsid w:val="001356A3"/>
    <w:rsid w:val="00146EAC"/>
    <w:rsid w:val="0016160A"/>
    <w:rsid w:val="00162E16"/>
    <w:rsid w:val="0016417B"/>
    <w:rsid w:val="00164A33"/>
    <w:rsid w:val="001A102C"/>
    <w:rsid w:val="001B0532"/>
    <w:rsid w:val="001C47F7"/>
    <w:rsid w:val="001E0404"/>
    <w:rsid w:val="001F78B2"/>
    <w:rsid w:val="0024379D"/>
    <w:rsid w:val="0028184F"/>
    <w:rsid w:val="00284A31"/>
    <w:rsid w:val="002B2975"/>
    <w:rsid w:val="002D5B0F"/>
    <w:rsid w:val="00302724"/>
    <w:rsid w:val="00330CEE"/>
    <w:rsid w:val="00337050"/>
    <w:rsid w:val="003801B2"/>
    <w:rsid w:val="003A5153"/>
    <w:rsid w:val="003B7251"/>
    <w:rsid w:val="00420F86"/>
    <w:rsid w:val="00486867"/>
    <w:rsid w:val="004B60F9"/>
    <w:rsid w:val="004B781F"/>
    <w:rsid w:val="004C7907"/>
    <w:rsid w:val="0066577D"/>
    <w:rsid w:val="006D2292"/>
    <w:rsid w:val="00747BAA"/>
    <w:rsid w:val="00752C82"/>
    <w:rsid w:val="00795FD1"/>
    <w:rsid w:val="007A05F2"/>
    <w:rsid w:val="007A1EA4"/>
    <w:rsid w:val="007D2765"/>
    <w:rsid w:val="007E1908"/>
    <w:rsid w:val="007F2D5F"/>
    <w:rsid w:val="007F4DCB"/>
    <w:rsid w:val="007F5938"/>
    <w:rsid w:val="0080260B"/>
    <w:rsid w:val="00852E63"/>
    <w:rsid w:val="00895339"/>
    <w:rsid w:val="008D5458"/>
    <w:rsid w:val="008E203B"/>
    <w:rsid w:val="009535D1"/>
    <w:rsid w:val="0096733A"/>
    <w:rsid w:val="0096796C"/>
    <w:rsid w:val="009A6B5E"/>
    <w:rsid w:val="009B2AAA"/>
    <w:rsid w:val="00A02CC4"/>
    <w:rsid w:val="00A0625E"/>
    <w:rsid w:val="00A07F53"/>
    <w:rsid w:val="00A47A9B"/>
    <w:rsid w:val="00A52BC5"/>
    <w:rsid w:val="00A7180A"/>
    <w:rsid w:val="00AD1637"/>
    <w:rsid w:val="00AD2A3B"/>
    <w:rsid w:val="00AD78DB"/>
    <w:rsid w:val="00AE64DA"/>
    <w:rsid w:val="00B04DF0"/>
    <w:rsid w:val="00BA4045"/>
    <w:rsid w:val="00C141AE"/>
    <w:rsid w:val="00C21772"/>
    <w:rsid w:val="00C3049D"/>
    <w:rsid w:val="00C82296"/>
    <w:rsid w:val="00CB5F0C"/>
    <w:rsid w:val="00D22F16"/>
    <w:rsid w:val="00D85CDA"/>
    <w:rsid w:val="00DD78CF"/>
    <w:rsid w:val="00E32974"/>
    <w:rsid w:val="00E94E71"/>
    <w:rsid w:val="00EB3A18"/>
    <w:rsid w:val="00EC4FB0"/>
    <w:rsid w:val="00ED5A8F"/>
    <w:rsid w:val="00F4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18"/>
    <w:pPr>
      <w:ind w:left="720"/>
      <w:contextualSpacing/>
    </w:pPr>
  </w:style>
  <w:style w:type="table" w:styleId="a4">
    <w:name w:val="Table Grid"/>
    <w:basedOn w:val="a1"/>
    <w:uiPriority w:val="59"/>
    <w:rsid w:val="00EB3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CE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07F5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D858-6CEC-4DC0-9975-EABA6D5A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0</Pages>
  <Words>4883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2</dc:creator>
  <cp:keywords/>
  <dc:description/>
  <cp:lastModifiedBy>Наталья</cp:lastModifiedBy>
  <cp:revision>56</cp:revision>
  <cp:lastPrinted>2018-06-13T12:42:00Z</cp:lastPrinted>
  <dcterms:created xsi:type="dcterms:W3CDTF">2016-10-28T07:43:00Z</dcterms:created>
  <dcterms:modified xsi:type="dcterms:W3CDTF">2018-06-14T11:23:00Z</dcterms:modified>
</cp:coreProperties>
</file>